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C69A" w14:textId="77777777" w:rsidR="00FD515A" w:rsidRPr="00D329B6" w:rsidRDefault="00F45207" w:rsidP="00D329B6">
      <w:pPr>
        <w:pStyle w:val="Heading1"/>
        <w:rPr>
          <w:rFonts w:asciiTheme="minorHAnsi" w:hAnsiTheme="minorHAnsi"/>
          <w:sz w:val="44"/>
        </w:rPr>
      </w:pPr>
      <w:r w:rsidRPr="00D329B6">
        <w:rPr>
          <w:rFonts w:asciiTheme="minorHAnsi" w:hAnsiTheme="minorHAnsi"/>
          <w:sz w:val="44"/>
        </w:rPr>
        <w:t xml:space="preserve">Welcome to the </w:t>
      </w:r>
      <w:r w:rsidR="00D05478" w:rsidRPr="00D329B6">
        <w:rPr>
          <w:rFonts w:asciiTheme="minorHAnsi" w:hAnsiTheme="minorHAnsi"/>
          <w:sz w:val="44"/>
        </w:rPr>
        <w:t xml:space="preserve">Esri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 xml:space="preserve">emplate </w:t>
      </w:r>
    </w:p>
    <w:p w14:paraId="0439C144" w14:textId="77777777" w:rsidR="00A32FD7" w:rsidRDefault="00A32FD7" w:rsidP="00A32FD7"/>
    <w:p w14:paraId="36B7ED79" w14:textId="77777777" w:rsidR="00D329B6" w:rsidRDefault="00D329B6" w:rsidP="00A32FD7"/>
    <w:p w14:paraId="491E1565" w14:textId="77777777" w:rsidR="003D5002" w:rsidRDefault="002860E5">
      <w:pPr>
        <w:pStyle w:val="TOC2"/>
        <w:tabs>
          <w:tab w:val="right" w:leader="dot" w:pos="9350"/>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62846386" w:history="1">
        <w:r w:rsidR="003D5002" w:rsidRPr="00FE30C6">
          <w:rPr>
            <w:rStyle w:val="Hyperlink"/>
            <w:noProof/>
          </w:rPr>
          <w:t>Introduction</w:t>
        </w:r>
        <w:r w:rsidR="003D5002">
          <w:rPr>
            <w:noProof/>
            <w:webHidden/>
          </w:rPr>
          <w:tab/>
        </w:r>
        <w:r w:rsidR="003D5002">
          <w:rPr>
            <w:noProof/>
            <w:webHidden/>
          </w:rPr>
          <w:fldChar w:fldCharType="begin"/>
        </w:r>
        <w:r w:rsidR="003D5002">
          <w:rPr>
            <w:noProof/>
            <w:webHidden/>
          </w:rPr>
          <w:instrText xml:space="preserve"> PAGEREF _Toc362846386 \h </w:instrText>
        </w:r>
        <w:r w:rsidR="003D5002">
          <w:rPr>
            <w:noProof/>
            <w:webHidden/>
          </w:rPr>
        </w:r>
        <w:r w:rsidR="003D5002">
          <w:rPr>
            <w:noProof/>
            <w:webHidden/>
          </w:rPr>
          <w:fldChar w:fldCharType="separate"/>
        </w:r>
        <w:r w:rsidR="00582220">
          <w:rPr>
            <w:noProof/>
            <w:webHidden/>
          </w:rPr>
          <w:t>2</w:t>
        </w:r>
        <w:r w:rsidR="003D5002">
          <w:rPr>
            <w:noProof/>
            <w:webHidden/>
          </w:rPr>
          <w:fldChar w:fldCharType="end"/>
        </w:r>
      </w:hyperlink>
    </w:p>
    <w:p w14:paraId="2227A6C0"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87" w:history="1">
        <w:r w:rsidR="003D5002" w:rsidRPr="00FE30C6">
          <w:rPr>
            <w:rStyle w:val="Hyperlink"/>
            <w:noProof/>
          </w:rPr>
          <w:t>1. Create the ArcGIS web map for your Shortlist</w:t>
        </w:r>
        <w:r w:rsidR="003D5002">
          <w:rPr>
            <w:noProof/>
            <w:webHidden/>
          </w:rPr>
          <w:tab/>
        </w:r>
        <w:r w:rsidR="003D5002">
          <w:rPr>
            <w:noProof/>
            <w:webHidden/>
          </w:rPr>
          <w:fldChar w:fldCharType="begin"/>
        </w:r>
        <w:r w:rsidR="003D5002">
          <w:rPr>
            <w:noProof/>
            <w:webHidden/>
          </w:rPr>
          <w:instrText xml:space="preserve"> PAGEREF _Toc362846387 \h </w:instrText>
        </w:r>
        <w:r w:rsidR="003D5002">
          <w:rPr>
            <w:noProof/>
            <w:webHidden/>
          </w:rPr>
        </w:r>
        <w:r w:rsidR="003D5002">
          <w:rPr>
            <w:noProof/>
            <w:webHidden/>
          </w:rPr>
          <w:fldChar w:fldCharType="separate"/>
        </w:r>
        <w:r w:rsidR="00582220">
          <w:rPr>
            <w:noProof/>
            <w:webHidden/>
          </w:rPr>
          <w:t>3</w:t>
        </w:r>
        <w:r w:rsidR="003D5002">
          <w:rPr>
            <w:noProof/>
            <w:webHidden/>
          </w:rPr>
          <w:fldChar w:fldCharType="end"/>
        </w:r>
      </w:hyperlink>
    </w:p>
    <w:p w14:paraId="6634CC2B"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88" w:history="1">
        <w:r w:rsidR="003D5002" w:rsidRPr="00FE30C6">
          <w:rPr>
            <w:rStyle w:val="Hyperlink"/>
            <w:noProof/>
          </w:rPr>
          <w:t>2. Install the Shortlist template</w:t>
        </w:r>
        <w:r w:rsidR="003D5002">
          <w:rPr>
            <w:noProof/>
            <w:webHidden/>
          </w:rPr>
          <w:tab/>
        </w:r>
        <w:r w:rsidR="003D5002">
          <w:rPr>
            <w:noProof/>
            <w:webHidden/>
          </w:rPr>
          <w:fldChar w:fldCharType="begin"/>
        </w:r>
        <w:r w:rsidR="003D5002">
          <w:rPr>
            <w:noProof/>
            <w:webHidden/>
          </w:rPr>
          <w:instrText xml:space="preserve"> PAGEREF _Toc362846388 \h </w:instrText>
        </w:r>
        <w:r w:rsidR="003D5002">
          <w:rPr>
            <w:noProof/>
            <w:webHidden/>
          </w:rPr>
        </w:r>
        <w:r w:rsidR="003D5002">
          <w:rPr>
            <w:noProof/>
            <w:webHidden/>
          </w:rPr>
          <w:fldChar w:fldCharType="separate"/>
        </w:r>
        <w:r w:rsidR="00582220">
          <w:rPr>
            <w:noProof/>
            <w:webHidden/>
          </w:rPr>
          <w:t>11</w:t>
        </w:r>
        <w:r w:rsidR="003D5002">
          <w:rPr>
            <w:noProof/>
            <w:webHidden/>
          </w:rPr>
          <w:fldChar w:fldCharType="end"/>
        </w:r>
      </w:hyperlink>
    </w:p>
    <w:p w14:paraId="12898536"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89" w:history="1">
        <w:r w:rsidR="003D5002" w:rsidRPr="00FE30C6">
          <w:rPr>
            <w:rStyle w:val="Hyperlink"/>
            <w:noProof/>
          </w:rPr>
          <w:t>3. Configure the application</w:t>
        </w:r>
        <w:r w:rsidR="003D5002">
          <w:rPr>
            <w:noProof/>
            <w:webHidden/>
          </w:rPr>
          <w:tab/>
        </w:r>
        <w:r w:rsidR="003D5002">
          <w:rPr>
            <w:noProof/>
            <w:webHidden/>
          </w:rPr>
          <w:fldChar w:fldCharType="begin"/>
        </w:r>
        <w:r w:rsidR="003D5002">
          <w:rPr>
            <w:noProof/>
            <w:webHidden/>
          </w:rPr>
          <w:instrText xml:space="preserve"> PAGEREF _Toc362846389 \h </w:instrText>
        </w:r>
        <w:r w:rsidR="003D5002">
          <w:rPr>
            <w:noProof/>
            <w:webHidden/>
          </w:rPr>
        </w:r>
        <w:r w:rsidR="003D5002">
          <w:rPr>
            <w:noProof/>
            <w:webHidden/>
          </w:rPr>
          <w:fldChar w:fldCharType="separate"/>
        </w:r>
        <w:r w:rsidR="00582220">
          <w:rPr>
            <w:noProof/>
            <w:webHidden/>
          </w:rPr>
          <w:t>12</w:t>
        </w:r>
        <w:r w:rsidR="003D5002">
          <w:rPr>
            <w:noProof/>
            <w:webHidden/>
          </w:rPr>
          <w:fldChar w:fldCharType="end"/>
        </w:r>
      </w:hyperlink>
    </w:p>
    <w:p w14:paraId="40C81832"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90" w:history="1">
        <w:r w:rsidR="003D5002" w:rsidRPr="00FE30C6">
          <w:rPr>
            <w:rStyle w:val="Hyperlink"/>
            <w:noProof/>
          </w:rPr>
          <w:t>Sample folder</w:t>
        </w:r>
        <w:r w:rsidR="003D5002">
          <w:rPr>
            <w:noProof/>
            <w:webHidden/>
          </w:rPr>
          <w:tab/>
        </w:r>
        <w:r w:rsidR="003D5002">
          <w:rPr>
            <w:noProof/>
            <w:webHidden/>
          </w:rPr>
          <w:fldChar w:fldCharType="begin"/>
        </w:r>
        <w:r w:rsidR="003D5002">
          <w:rPr>
            <w:noProof/>
            <w:webHidden/>
          </w:rPr>
          <w:instrText xml:space="preserve"> PAGEREF _Toc362846390 \h </w:instrText>
        </w:r>
        <w:r w:rsidR="003D5002">
          <w:rPr>
            <w:noProof/>
            <w:webHidden/>
          </w:rPr>
        </w:r>
        <w:r w:rsidR="003D5002">
          <w:rPr>
            <w:noProof/>
            <w:webHidden/>
          </w:rPr>
          <w:fldChar w:fldCharType="separate"/>
        </w:r>
        <w:r w:rsidR="00582220">
          <w:rPr>
            <w:noProof/>
            <w:webHidden/>
          </w:rPr>
          <w:t>14</w:t>
        </w:r>
        <w:r w:rsidR="003D5002">
          <w:rPr>
            <w:noProof/>
            <w:webHidden/>
          </w:rPr>
          <w:fldChar w:fldCharType="end"/>
        </w:r>
      </w:hyperlink>
    </w:p>
    <w:p w14:paraId="57551D1D"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91" w:history="1">
        <w:r w:rsidR="003D5002" w:rsidRPr="00FE30C6">
          <w:rPr>
            <w:rStyle w:val="Hyperlink"/>
            <w:noProof/>
          </w:rPr>
          <w:t>Tips</w:t>
        </w:r>
        <w:r w:rsidR="003D5002">
          <w:rPr>
            <w:noProof/>
            <w:webHidden/>
          </w:rPr>
          <w:tab/>
        </w:r>
        <w:r w:rsidR="003D5002">
          <w:rPr>
            <w:noProof/>
            <w:webHidden/>
          </w:rPr>
          <w:fldChar w:fldCharType="begin"/>
        </w:r>
        <w:r w:rsidR="003D5002">
          <w:rPr>
            <w:noProof/>
            <w:webHidden/>
          </w:rPr>
          <w:instrText xml:space="preserve"> PAGEREF _Toc362846391 \h </w:instrText>
        </w:r>
        <w:r w:rsidR="003D5002">
          <w:rPr>
            <w:noProof/>
            <w:webHidden/>
          </w:rPr>
        </w:r>
        <w:r w:rsidR="003D5002">
          <w:rPr>
            <w:noProof/>
            <w:webHidden/>
          </w:rPr>
          <w:fldChar w:fldCharType="separate"/>
        </w:r>
        <w:r w:rsidR="00582220">
          <w:rPr>
            <w:noProof/>
            <w:webHidden/>
          </w:rPr>
          <w:t>15</w:t>
        </w:r>
        <w:r w:rsidR="003D5002">
          <w:rPr>
            <w:noProof/>
            <w:webHidden/>
          </w:rPr>
          <w:fldChar w:fldCharType="end"/>
        </w:r>
      </w:hyperlink>
    </w:p>
    <w:p w14:paraId="774AD166" w14:textId="77777777" w:rsidR="003D5002" w:rsidRDefault="00AE192D">
      <w:pPr>
        <w:pStyle w:val="TOC2"/>
        <w:tabs>
          <w:tab w:val="right" w:leader="dot" w:pos="9350"/>
        </w:tabs>
        <w:rPr>
          <w:rFonts w:asciiTheme="minorHAnsi" w:hAnsiTheme="minorHAnsi" w:cstheme="minorBidi"/>
          <w:noProof/>
          <w:color w:val="auto"/>
          <w:lang w:bidi="ar-SA"/>
        </w:rPr>
      </w:pPr>
      <w:hyperlink w:anchor="_Toc362846392" w:history="1">
        <w:r w:rsidR="003D5002" w:rsidRPr="00FE30C6">
          <w:rPr>
            <w:rStyle w:val="Hyperlink"/>
            <w:noProof/>
          </w:rPr>
          <w:t>Known issues and limitations</w:t>
        </w:r>
        <w:r w:rsidR="003D5002">
          <w:rPr>
            <w:noProof/>
            <w:webHidden/>
          </w:rPr>
          <w:tab/>
        </w:r>
        <w:r w:rsidR="003D5002">
          <w:rPr>
            <w:noProof/>
            <w:webHidden/>
          </w:rPr>
          <w:fldChar w:fldCharType="begin"/>
        </w:r>
        <w:r w:rsidR="003D5002">
          <w:rPr>
            <w:noProof/>
            <w:webHidden/>
          </w:rPr>
          <w:instrText xml:space="preserve"> PAGEREF _Toc362846392 \h </w:instrText>
        </w:r>
        <w:r w:rsidR="003D5002">
          <w:rPr>
            <w:noProof/>
            <w:webHidden/>
          </w:rPr>
        </w:r>
        <w:r w:rsidR="003D5002">
          <w:rPr>
            <w:noProof/>
            <w:webHidden/>
          </w:rPr>
          <w:fldChar w:fldCharType="separate"/>
        </w:r>
        <w:r w:rsidR="00582220">
          <w:rPr>
            <w:noProof/>
            <w:webHidden/>
          </w:rPr>
          <w:t>17</w:t>
        </w:r>
        <w:r w:rsidR="003D5002">
          <w:rPr>
            <w:noProof/>
            <w:webHidden/>
          </w:rPr>
          <w:fldChar w:fldCharType="end"/>
        </w:r>
      </w:hyperlink>
    </w:p>
    <w:p w14:paraId="0C503D87" w14:textId="77777777" w:rsidR="00D329B6" w:rsidRDefault="002860E5" w:rsidP="00A32FD7">
      <w:r>
        <w:fldChar w:fldCharType="end"/>
      </w:r>
    </w:p>
    <w:p w14:paraId="7D55271A" w14:textId="77777777" w:rsidR="00D329B6" w:rsidRDefault="00D329B6" w:rsidP="00A32FD7"/>
    <w:p w14:paraId="46CA0017" w14:textId="77777777" w:rsidR="00D329B6" w:rsidRDefault="00D329B6" w:rsidP="00A32FD7"/>
    <w:p w14:paraId="4E723EB5" w14:textId="77777777" w:rsidR="002860E5" w:rsidRDefault="002860E5" w:rsidP="00A32FD7">
      <w:r>
        <w:br/>
      </w:r>
      <w:r>
        <w:br/>
      </w:r>
    </w:p>
    <w:p w14:paraId="0FDC831E" w14:textId="77777777" w:rsidR="002860E5" w:rsidRDefault="002860E5" w:rsidP="002860E5">
      <w:r>
        <w:br w:type="page"/>
      </w:r>
    </w:p>
    <w:p w14:paraId="199ED5D1" w14:textId="77777777" w:rsidR="002860E5" w:rsidRDefault="002860E5" w:rsidP="002860E5">
      <w:pPr>
        <w:pStyle w:val="Heading2"/>
      </w:pPr>
      <w:bookmarkStart w:id="0" w:name="_Toc362846386"/>
      <w:r>
        <w:lastRenderedPageBreak/>
        <w:t>Introduction</w:t>
      </w:r>
      <w:bookmarkEnd w:id="0"/>
    </w:p>
    <w:p w14:paraId="7D7D6413" w14:textId="77777777" w:rsidR="002860E5" w:rsidRDefault="002860E5" w:rsidP="00A32FD7"/>
    <w:p w14:paraId="4E753319" w14:textId="77777777"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 xml:space="preserve">ing new </w:t>
      </w:r>
      <w:proofErr w:type="gramStart"/>
      <w:r w:rsidR="00CE623E">
        <w:t>places</w:t>
      </w:r>
      <w:r w:rsidR="00545516">
        <w:t xml:space="preserve"> </w:t>
      </w:r>
      <w:r w:rsidR="00CE623E">
        <w:t>.</w:t>
      </w:r>
      <w:proofErr w:type="gramEnd"/>
      <w:r w:rsidR="00CE623E">
        <w:t xml:space="preserve"> So if a user navigates to a particular location, the tabs just show places in that location.</w:t>
      </w:r>
    </w:p>
    <w:p w14:paraId="01362C37" w14:textId="77777777" w:rsidR="00A32FD7" w:rsidRDefault="00A32FD7" w:rsidP="00A32FD7"/>
    <w:p w14:paraId="164ADD33" w14:textId="77777777" w:rsidR="00CE623E" w:rsidRDefault="00FD515A" w:rsidP="00A32FD7">
      <w:r>
        <w:t xml:space="preserve"> Potential uses</w:t>
      </w:r>
      <w:r w:rsidR="00CE623E">
        <w:t xml:space="preserve"> of this template</w:t>
      </w:r>
      <w:r>
        <w:t xml:space="preserve"> include</w:t>
      </w:r>
      <w:r w:rsidR="00CE623E">
        <w:t>:</w:t>
      </w:r>
    </w:p>
    <w:p w14:paraId="5114AF3D" w14:textId="77777777" w:rsidR="00A32FD7" w:rsidRDefault="00A32FD7" w:rsidP="00A32FD7"/>
    <w:p w14:paraId="2193A7F8" w14:textId="77777777" w:rsidR="00CE623E" w:rsidRDefault="00FD515A" w:rsidP="00371BB0">
      <w:pPr>
        <w:pStyle w:val="ListParagraph"/>
        <w:numPr>
          <w:ilvl w:val="0"/>
          <w:numId w:val="4"/>
        </w:numPr>
        <w:spacing w:after="120"/>
      </w:pPr>
      <w:proofErr w:type="gramStart"/>
      <w:r w:rsidRPr="00F648D2">
        <w:t>display</w:t>
      </w:r>
      <w:r w:rsidR="00CE623E" w:rsidRPr="00F648D2">
        <w:t>ing</w:t>
      </w:r>
      <w:proofErr w:type="gramEnd"/>
      <w:r w:rsidRPr="00F648D2">
        <w:t xml:space="preserve"> a selection </w:t>
      </w:r>
      <w:r w:rsidR="00CE623E" w:rsidRPr="00F648D2">
        <w:t>places that you recommend in an area</w:t>
      </w:r>
      <w:r w:rsidRPr="00F648D2">
        <w:t xml:space="preserve">, </w:t>
      </w:r>
      <w:r w:rsidR="00CE623E" w:rsidRPr="00F648D2">
        <w:t>like a state or a city</w:t>
      </w:r>
      <w:r w:rsidR="00E8401E" w:rsidRPr="00F648D2">
        <w:t>.</w:t>
      </w:r>
    </w:p>
    <w:p w14:paraId="389F86FF" w14:textId="77777777" w:rsidR="00A32FD7" w:rsidRPr="00F648D2" w:rsidRDefault="00A32FD7" w:rsidP="00A32FD7">
      <w:pPr>
        <w:pStyle w:val="ListParagraph"/>
      </w:pPr>
    </w:p>
    <w:p w14:paraId="5B0ABD6D" w14:textId="77777777" w:rsidR="00F45207" w:rsidRDefault="00E8401E" w:rsidP="00A32FD7">
      <w:pPr>
        <w:pStyle w:val="ListParagraph"/>
        <w:numPr>
          <w:ilvl w:val="0"/>
          <w:numId w:val="4"/>
        </w:numPr>
      </w:pPr>
      <w:r w:rsidRPr="00F648D2">
        <w:t>a city agency can showcase the location of</w:t>
      </w:r>
      <w:r w:rsidR="00545516" w:rsidRPr="00F648D2">
        <w:t xml:space="preserve"> planning</w:t>
      </w:r>
      <w:r w:rsidRPr="00F648D2">
        <w:t xml:space="preserve"> </w:t>
      </w:r>
      <w:r w:rsidR="00545516" w:rsidRPr="00F648D2">
        <w:t>initiatives</w:t>
      </w:r>
    </w:p>
    <w:p w14:paraId="4611E1CD" w14:textId="77777777" w:rsidR="00A32FD7" w:rsidRPr="00F648D2" w:rsidRDefault="00A32FD7" w:rsidP="00A32FD7">
      <w:pPr>
        <w:pStyle w:val="ListParagraph"/>
      </w:pPr>
    </w:p>
    <w:p w14:paraId="37106232" w14:textId="77777777" w:rsidR="00545516" w:rsidRDefault="00E8401E" w:rsidP="00A32FD7">
      <w:pPr>
        <w:pStyle w:val="ListParagraph"/>
        <w:numPr>
          <w:ilvl w:val="0"/>
          <w:numId w:val="4"/>
        </w:numPr>
      </w:pPr>
      <w:proofErr w:type="gramStart"/>
      <w:r w:rsidRPr="00F648D2">
        <w:t>a</w:t>
      </w:r>
      <w:proofErr w:type="gramEnd"/>
      <w:r w:rsidRPr="00F648D2">
        <w:t xml:space="preserve"> state tourism agency can </w:t>
      </w:r>
      <w:r w:rsidR="00545516" w:rsidRPr="00F648D2">
        <w:t>highlight key activities and attractions.</w:t>
      </w:r>
    </w:p>
    <w:p w14:paraId="0A93E126" w14:textId="77777777" w:rsidR="00A32FD7" w:rsidRPr="00F648D2" w:rsidRDefault="00A32FD7" w:rsidP="00A32FD7">
      <w:pPr>
        <w:pStyle w:val="ListParagraph"/>
      </w:pPr>
    </w:p>
    <w:p w14:paraId="66311F22" w14:textId="77777777" w:rsidR="004E30CD" w:rsidRDefault="004E30CD" w:rsidP="00A32FD7">
      <w:pPr>
        <w:pStyle w:val="ListParagraph"/>
        <w:numPr>
          <w:ilvl w:val="0"/>
          <w:numId w:val="4"/>
        </w:numPr>
      </w:pPr>
      <w:proofErr w:type="gramStart"/>
      <w:r w:rsidRPr="00F648D2">
        <w:t>an</w:t>
      </w:r>
      <w:proofErr w:type="gramEnd"/>
      <w:r w:rsidRPr="00F648D2">
        <w:t xml:space="preserve"> environmental agency can display its projects and show off its successes and places where there are still issues.</w:t>
      </w:r>
    </w:p>
    <w:p w14:paraId="05843B43" w14:textId="77777777" w:rsidR="00A32FD7" w:rsidRPr="00F648D2" w:rsidRDefault="00A32FD7" w:rsidP="00A32FD7">
      <w:pPr>
        <w:pStyle w:val="ListParagraph"/>
      </w:pPr>
    </w:p>
    <w:p w14:paraId="3CE23FFF" w14:textId="77777777"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but doesn't work well </w:t>
      </w:r>
      <w:proofErr w:type="gramStart"/>
      <w:r w:rsidR="00816CC6">
        <w:t xml:space="preserve">on </w:t>
      </w:r>
      <w:r>
        <w:t xml:space="preserve"> smart</w:t>
      </w:r>
      <w:r w:rsidR="00816CC6">
        <w:t>phones</w:t>
      </w:r>
      <w:proofErr w:type="gramEnd"/>
      <w:r w:rsidR="00816CC6">
        <w:t xml:space="preserve"> or smaller tablets. W</w:t>
      </w:r>
      <w:r>
        <w:t>e would like to enhance the template in the f</w:t>
      </w:r>
      <w:r w:rsidR="00816CC6">
        <w:t>uture to add support for those.</w:t>
      </w:r>
    </w:p>
    <w:p w14:paraId="4EBDFE7D" w14:textId="77777777" w:rsidR="00A32FD7" w:rsidRDefault="00A32FD7" w:rsidP="00A32FD7"/>
    <w:p w14:paraId="69D8EDFB" w14:textId="77777777" w:rsidR="00AC1D43" w:rsidRDefault="004048E8" w:rsidP="00A32FD7">
      <w:r>
        <w:t xml:space="preserve">This template can be deployed by anyone who has access to a web server on which to host the application. </w:t>
      </w:r>
      <w:r w:rsidR="00432AE9">
        <w:t xml:space="preserve">We don't currently support this template as a hosted template on </w:t>
      </w:r>
      <w:proofErr w:type="spellStart"/>
      <w:r w:rsidR="00432AE9">
        <w:t>Esri's</w:t>
      </w:r>
      <w:proofErr w:type="spellEnd"/>
      <w:r w:rsidR="00432AE9">
        <w:t xml:space="preserve"> cloud, so you'll need to install the template's source code files on a web server you have access to.</w:t>
      </w:r>
    </w:p>
    <w:p w14:paraId="422E9797" w14:textId="77777777" w:rsidR="00AC1D43" w:rsidRDefault="00AC1D43" w:rsidP="00A32FD7"/>
    <w:p w14:paraId="107A5ACB" w14:textId="77777777"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w:t>
      </w:r>
      <w:proofErr w:type="gramStart"/>
      <w:r w:rsidR="0018452E">
        <w:t xml:space="preserve">at  </w:t>
      </w:r>
      <w:proofErr w:type="gramEnd"/>
      <w:r w:rsidR="004A3BAC">
        <w:fldChar w:fldCharType="begin"/>
      </w:r>
      <w:r w:rsidR="004A3BAC">
        <w:instrText xml:space="preserve"> HYPERLINK "http://www.arcgis.com/home/" </w:instrText>
      </w:r>
      <w:r w:rsidR="004A3BAC">
        <w:fldChar w:fldCharType="separate"/>
      </w:r>
      <w:r w:rsidR="0018452E">
        <w:rPr>
          <w:rStyle w:val="Hyperlink"/>
        </w:rPr>
        <w:t>http://www.arcgis.com/home/</w:t>
      </w:r>
      <w:r w:rsidR="004A3BAC">
        <w:rPr>
          <w:rStyle w:val="Hyperlink"/>
        </w:rPr>
        <w:fldChar w:fldCharType="end"/>
      </w:r>
      <w:r w:rsidR="0018452E">
        <w:t xml:space="preserve"> with either a free public account (for use by individuals, 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w:t>
      </w:r>
      <w:proofErr w:type="gramStart"/>
      <w:r w:rsidR="00AC1D43">
        <w:t>as  CSV</w:t>
      </w:r>
      <w:proofErr w:type="gramEnd"/>
      <w:r w:rsidR="00AC1D43">
        <w:t xml:space="preserve">,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14:paraId="40F9D68B" w14:textId="77777777" w:rsidR="00AC1D43" w:rsidRDefault="00AC1D43" w:rsidP="00A32FD7"/>
    <w:p w14:paraId="4BA86032" w14:textId="77777777" w:rsidR="00AC1D43" w:rsidRDefault="00AC1D43" w:rsidP="00432AE9">
      <w:pPr>
        <w:rPr>
          <w:rFonts w:asciiTheme="minorHAnsi" w:eastAsiaTheme="majorEastAsia" w:hAnsiTheme="minorHAnsi" w:cstheme="minorHAnsi"/>
          <w:b/>
          <w:bCs/>
          <w:sz w:val="32"/>
          <w:szCs w:val="26"/>
        </w:rPr>
      </w:pPr>
      <w:r>
        <w:t>This document describes what data the Shortlist template expects to find in your web map so it can be displayed in the template's UI. It also describes how to configure the template so that it uses your map. This document doesn't cover standard ArcGIS Online functionality like how to upload file-based feature data, because you can find that in the ArcGIS Online help.</w:t>
      </w:r>
      <w:r>
        <w:br w:type="page"/>
      </w:r>
    </w:p>
    <w:p w14:paraId="157F45DE" w14:textId="77777777" w:rsidR="008451C4" w:rsidRPr="00826988" w:rsidRDefault="000465C3" w:rsidP="000465C3">
      <w:pPr>
        <w:pStyle w:val="Heading2"/>
      </w:pPr>
      <w:bookmarkStart w:id="1" w:name="_Toc362846387"/>
      <w:r>
        <w:lastRenderedPageBreak/>
        <w:t xml:space="preserve">1. </w:t>
      </w:r>
      <w:r w:rsidR="008451C4" w:rsidRPr="00826988">
        <w:t xml:space="preserve">Create the ArcGIS web map </w:t>
      </w:r>
      <w:r w:rsidR="008B5BEB">
        <w:t>for</w:t>
      </w:r>
      <w:r w:rsidR="008451C4" w:rsidRPr="00826988">
        <w:t xml:space="preserve"> your Shortlist</w:t>
      </w:r>
      <w:bookmarkEnd w:id="1"/>
    </w:p>
    <w:p w14:paraId="4EA8181C" w14:textId="77777777" w:rsidR="00A32FD7" w:rsidRDefault="00A32FD7" w:rsidP="00A32FD7"/>
    <w:p w14:paraId="21B1C86F" w14:textId="77777777"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14:paraId="3C631122" w14:textId="77777777" w:rsidR="00545516" w:rsidRDefault="00F648D2" w:rsidP="00A32FD7">
      <w:r>
        <w:t xml:space="preserve"> </w:t>
      </w:r>
    </w:p>
    <w:p w14:paraId="3F9511C7" w14:textId="77777777" w:rsidR="00371FB2" w:rsidRDefault="00371FB2" w:rsidP="00A32FD7">
      <w:r>
        <w:t xml:space="preserve">The Shortlist template will use whatever </w:t>
      </w:r>
      <w:r w:rsidR="00816DD8" w:rsidRPr="00D1549A">
        <w:rPr>
          <w:b/>
        </w:rPr>
        <w:t>basemap</w:t>
      </w:r>
      <w:r w:rsidR="00816DD8">
        <w:t xml:space="preserve"> you use in your web map (although note that the template won't work with any of the three Bing Maps basemaps unless you obtain your own Bing Maps </w:t>
      </w:r>
      <w:proofErr w:type="spellStart"/>
      <w:r w:rsidR="00816DD8">
        <w:t>keycode</w:t>
      </w:r>
      <w:proofErr w:type="spellEnd"/>
      <w:r w:rsidR="00816DD8">
        <w:t xml:space="preserve"> from Microsoft</w:t>
      </w:r>
      <w:r w:rsidR="00601E44">
        <w:t xml:space="preserve">). </w:t>
      </w:r>
      <w:r w:rsidR="00816DD8">
        <w:t xml:space="preserve">The Shortlist app depends on users being </w:t>
      </w:r>
      <w:r w:rsidR="00D1549A">
        <w:t xml:space="preserve">able to easily see </w:t>
      </w:r>
      <w:proofErr w:type="gramStart"/>
      <w:r w:rsidR="00D1549A">
        <w:t xml:space="preserve">the </w:t>
      </w:r>
      <w:r w:rsidR="00816DD8">
        <w:t xml:space="preserve"> numbered</w:t>
      </w:r>
      <w:proofErr w:type="gramEnd"/>
      <w:r w:rsidR="00816DD8">
        <w:t xml:space="preserve"> points</w:t>
      </w:r>
      <w:r w:rsidR="00D1549A">
        <w:t xml:space="preserve"> so it is best to choose a basemap that doesn't overwhelm them. In </w:t>
      </w:r>
      <w:r>
        <w:t xml:space="preserve">the </w:t>
      </w:r>
      <w:hyperlink r:id="rId7"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hyperlink r:id="rId8" w:history="1">
        <w:r w:rsidR="00AC3251" w:rsidRPr="00AC3251">
          <w:rPr>
            <w:rStyle w:val="Hyperlink"/>
          </w:rPr>
          <w:t xml:space="preserve"> World Light Gray Base map service</w:t>
        </w:r>
      </w:hyperlink>
      <w:r w:rsidR="00AC3251">
        <w:t xml:space="preserve"> as our basemap, rather than simply choosing the Light Gray B</w:t>
      </w:r>
      <w:r w:rsidR="00D1549A">
        <w:t xml:space="preserve">asemap from the basemap gallery). The light grey basemap works nicely for the San Diego area because the coastline is easily recognizable. If the basemap you want to use is a bit too dark, don't forget that in your web map you can apply transparency to the basemap to dim it and make your places pop out more. </w:t>
      </w:r>
      <w:r w:rsidR="00480F78">
        <w:t xml:space="preserve">In the </w:t>
      </w:r>
      <w:hyperlink r:id="rId9" w:history="1">
        <w:r w:rsidR="00480F78" w:rsidRPr="00D1549A">
          <w:rPr>
            <w:rStyle w:val="Hyperlink"/>
          </w:rPr>
          <w:t>Palm Springs Shortlist</w:t>
        </w:r>
      </w:hyperlink>
      <w:r w:rsidR="00480F78">
        <w:t xml:space="preserve"> we use the National Geographic basemap with transparency applied to it, so that people can see the striking terrain in the area. (To apply transparency to your web map's basemap, use the ArcGIS Online map viewer because ArcGIS Explorer Online doesn't let you do that).</w:t>
      </w:r>
    </w:p>
    <w:p w14:paraId="54D7E39F" w14:textId="77777777" w:rsidR="00A32FD7" w:rsidRDefault="00A32FD7" w:rsidP="00A32FD7"/>
    <w:p w14:paraId="79442CEA" w14:textId="77777777" w:rsidR="00653947" w:rsidRDefault="005E5256" w:rsidP="00A32FD7">
      <w:r>
        <w:t>Here is what to put in your web map so that the Shortlist template can use it:</w:t>
      </w:r>
    </w:p>
    <w:p w14:paraId="477C0B43" w14:textId="77777777" w:rsidR="00A32FD7" w:rsidRDefault="00A32FD7" w:rsidP="00A32FD7"/>
    <w:p w14:paraId="7CC8E5B9" w14:textId="77777777" w:rsidR="008E35A2" w:rsidRDefault="008E35A2" w:rsidP="00A32FD7"/>
    <w:p w14:paraId="4221E8FC" w14:textId="77777777" w:rsidR="00F648D2" w:rsidRPr="00A32FD7" w:rsidRDefault="008B3FB5" w:rsidP="00A32FD7">
      <w:pPr>
        <w:pStyle w:val="Heading3"/>
      </w:pPr>
      <w:r w:rsidRPr="00A32FD7">
        <w:t>1.</w:t>
      </w:r>
      <w:r w:rsidR="000465C3">
        <w:t>1</w:t>
      </w:r>
      <w:r w:rsidRPr="00A32FD7">
        <w:t xml:space="preserve"> </w:t>
      </w:r>
      <w:r w:rsidR="004D7078">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14:paraId="29F3F246" w14:textId="77777777" w:rsidR="00A32FD7" w:rsidRDefault="00A32FD7" w:rsidP="00A32FD7"/>
    <w:p w14:paraId="0EA24265" w14:textId="77777777" w:rsidR="00D325FC" w:rsidRDefault="00343032" w:rsidP="00A32FD7">
      <w:r>
        <w:t xml:space="preserve">Each point layer in your map becomes one tab in the map. There can be between </w:t>
      </w:r>
      <w:r w:rsidR="00CD26B8">
        <w:t>1</w:t>
      </w:r>
      <w:r>
        <w:t xml:space="preserve"> and </w:t>
      </w:r>
      <w:r w:rsidR="00564152">
        <w:t>4</w:t>
      </w:r>
      <w:r>
        <w:t xml:space="preserve"> tabs</w:t>
      </w:r>
      <w:r w:rsidR="00AF0A5D">
        <w:t xml:space="preserve">, so your web map can contain between </w:t>
      </w:r>
      <w:r w:rsidR="00CD26B8">
        <w:t>1</w:t>
      </w:r>
      <w:r w:rsidR="00AF0A5D">
        <w:t xml:space="preserve"> and</w:t>
      </w:r>
      <w:r w:rsidR="00564152">
        <w:t xml:space="preserve"> 4</w:t>
      </w:r>
      <w:r w:rsidR="00AF0A5D">
        <w:t xml:space="preserve"> point layers</w:t>
      </w:r>
      <w:r>
        <w:t xml:space="preserve">. Each layer's name is used as the name for the tab, and the drawing order of your layers becomes the tab order, so the top-most point layer in your map becomes the top-most tab. </w:t>
      </w:r>
    </w:p>
    <w:p w14:paraId="01D9E3CD" w14:textId="77777777" w:rsidR="00A32FD7" w:rsidRDefault="00A32FD7" w:rsidP="00A32FD7"/>
    <w:p w14:paraId="1F04F169" w14:textId="77777777" w:rsidR="00D325FC" w:rsidRDefault="00D325FC" w:rsidP="00A32FD7">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t>Feature services and map services are currently not supported as point layers by this template.</w:t>
      </w:r>
    </w:p>
    <w:p w14:paraId="1BAE1CFF" w14:textId="77777777" w:rsidR="004D7078" w:rsidRDefault="004D7078" w:rsidP="00A32FD7"/>
    <w:p w14:paraId="019B1092" w14:textId="77777777" w:rsidR="004D7078" w:rsidRDefault="004D7078" w:rsidP="00A32FD7">
      <w:r>
        <w:t xml:space="preserve">Your layer names need to be short enough to fit in the available space in the Shortlist template's tabs. The tabs don't automatically expand to fit the length of your layer names. </w:t>
      </w:r>
    </w:p>
    <w:p w14:paraId="34D771C7" w14:textId="77777777" w:rsidR="00A32FD7" w:rsidRDefault="00A32FD7" w:rsidP="00A32FD7"/>
    <w:p w14:paraId="4834B6BC" w14:textId="77777777" w:rsidR="006C4B62" w:rsidRDefault="001F616C" w:rsidP="00A32FD7">
      <w:r>
        <w:t xml:space="preserve">In your web map you don't need to specify a particular </w:t>
      </w:r>
      <w:r w:rsidRPr="00340CCA">
        <w:rPr>
          <w:b/>
        </w:rPr>
        <w:t>s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14:paraId="29532EAA" w14:textId="77777777" w:rsidR="00A32FD7" w:rsidRDefault="00A32FD7" w:rsidP="00A32FD7"/>
    <w:p w14:paraId="7732022D" w14:textId="77777777" w:rsidR="00A32FD7" w:rsidRDefault="00340CCA" w:rsidP="00A32FD7">
      <w:r>
        <w:t xml:space="preserve">In your web map you don't need to specify a particular </w:t>
      </w:r>
      <w:r w:rsidRPr="00340CCA">
        <w:rPr>
          <w:b/>
        </w:rPr>
        <w:t>popup configuration</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14:paraId="548A710E" w14:textId="77777777" w:rsidR="00CD26B8" w:rsidRDefault="00CD26B8" w:rsidP="00A32FD7"/>
    <w:p w14:paraId="5E2017E7" w14:textId="77777777" w:rsidR="004E4CED" w:rsidRDefault="00AF0A5D" w:rsidP="00A32FD7">
      <w:r>
        <w:t xml:space="preserve">Each point layer is expected to contain the following </w:t>
      </w:r>
      <w:r w:rsidRPr="00340CCA">
        <w:rPr>
          <w:b/>
        </w:rPr>
        <w:t>user-defined fields</w:t>
      </w:r>
      <w:r>
        <w:t xml:space="preserve"> (</w:t>
      </w:r>
      <w:r w:rsidR="00340CCA">
        <w:t>i.e. fields</w:t>
      </w:r>
      <w:r w:rsidR="004E4CED">
        <w:t xml:space="preserve"> </w:t>
      </w:r>
      <w:r>
        <w:t>in addition to the standard required fields used by the file the layer is based on, such as FID and Sh</w:t>
      </w:r>
      <w:r w:rsidR="00CD26B8">
        <w:t xml:space="preserve">ape in the case of </w:t>
      </w:r>
      <w:proofErr w:type="spellStart"/>
      <w:r w:rsidR="00CD26B8">
        <w:t>shapefiles</w:t>
      </w:r>
      <w:proofErr w:type="spellEnd"/>
      <w:r w:rsidR="00CD26B8">
        <w:t xml:space="preserve">, and the </w:t>
      </w:r>
      <w:proofErr w:type="spellStart"/>
      <w:r w:rsidR="00CD26B8">
        <w:t>Lat</w:t>
      </w:r>
      <w:proofErr w:type="spellEnd"/>
      <w:r w:rsidR="00CD26B8">
        <w:t>, Long or Address fields in the case of text files). The field names have to match the names in English shown below but this match is case in-sensitive. All of the fields listed below have to be present in each of your point layers except where noted. Despite that, it is simplest to just use this exact schema in all of your point layers.</w:t>
      </w:r>
    </w:p>
    <w:p w14:paraId="1041CF63" w14:textId="77777777" w:rsidR="00A32FD7" w:rsidRDefault="00A32FD7" w:rsidP="00A32FD7"/>
    <w:p w14:paraId="47BDD3F8" w14:textId="77777777" w:rsidR="00A32FD7" w:rsidRDefault="00A32FD7" w:rsidP="00A32FD7"/>
    <w:p w14:paraId="5879A41D" w14:textId="77777777"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w:t>
      </w:r>
      <w:proofErr w:type="gramStart"/>
      <w:r w:rsidR="00B04824" w:rsidRPr="00A12983">
        <w:t>tabs</w:t>
      </w:r>
      <w:proofErr w:type="gramEnd"/>
      <w:r w:rsidR="00B04824" w:rsidRPr="00A12983">
        <w:t xml:space="preserve">.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14:paraId="4D99D044" w14:textId="77777777" w:rsidR="00826988" w:rsidRPr="00826988" w:rsidRDefault="00826988" w:rsidP="00A32FD7">
      <w:pPr>
        <w:pStyle w:val="ListParagraph"/>
      </w:pPr>
    </w:p>
    <w:p w14:paraId="20D7917A" w14:textId="77777777"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14:paraId="08F4C7D2" w14:textId="77777777" w:rsidR="00826988" w:rsidRDefault="00826988" w:rsidP="00A32FD7">
      <w:pPr>
        <w:pStyle w:val="ListParagraph"/>
      </w:pPr>
    </w:p>
    <w:p w14:paraId="31A2763E" w14:textId="77777777"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Note: if you are uploading your places into your web map using a text file instead of a shapefile, and the location of the places in your file is specified by their street 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14:paraId="409EEFC8" w14:textId="77777777" w:rsidR="00826988" w:rsidRDefault="00826988" w:rsidP="00A32FD7">
      <w:pPr>
        <w:pStyle w:val="ListParagraph"/>
      </w:pPr>
    </w:p>
    <w:p w14:paraId="2C619B88" w14:textId="77777777" w:rsidR="004E4CED" w:rsidRPr="00583332" w:rsidRDefault="004E4CED" w:rsidP="00A32FD7">
      <w:pPr>
        <w:pStyle w:val="ListParagraph"/>
        <w:rPr>
          <w:i/>
        </w:rPr>
      </w:pPr>
      <w:proofErr w:type="gramStart"/>
      <w:r>
        <w:rPr>
          <w:i/>
        </w:rPr>
        <w:t>HOURS</w:t>
      </w:r>
      <w:r>
        <w:tab/>
      </w:r>
      <w:r w:rsidR="00672C3F">
        <w:t xml:space="preserve">A text field containing the </w:t>
      </w:r>
      <w:r>
        <w:t>opening hours of the place.</w:t>
      </w:r>
      <w:proofErr w:type="gramEnd"/>
      <w:r>
        <w:t xml:space="preserv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w:t>
      </w:r>
      <w:r w:rsidR="00B64FA4" w:rsidRPr="00B64FA4">
        <w:rPr>
          <w:i/>
        </w:rPr>
        <w:lastRenderedPageBreak/>
        <w:t xml:space="preserve">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14:paraId="37987C02" w14:textId="77777777" w:rsidR="00826988" w:rsidRDefault="00826988" w:rsidP="00A32FD7">
      <w:pPr>
        <w:pStyle w:val="ListParagraph"/>
      </w:pPr>
    </w:p>
    <w:p w14:paraId="6FDA3D21" w14:textId="77777777"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14:paraId="2268041D" w14:textId="77777777" w:rsidR="00482855" w:rsidRDefault="00482855" w:rsidP="00A32FD7">
      <w:pPr>
        <w:pStyle w:val="ListParagraph"/>
      </w:pPr>
    </w:p>
    <w:p w14:paraId="0B72A062" w14:textId="77777777" w:rsidR="00826988" w:rsidRDefault="00826988" w:rsidP="00A32FD7">
      <w:pPr>
        <w:pStyle w:val="ListParagraph"/>
      </w:pPr>
    </w:p>
    <w:p w14:paraId="477F8CE5" w14:textId="77777777"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14:paraId="034CF700" w14:textId="77777777" w:rsidR="00826988" w:rsidRDefault="00826988" w:rsidP="00A32FD7">
      <w:pPr>
        <w:pStyle w:val="ListParagraph"/>
      </w:pPr>
    </w:p>
    <w:p w14:paraId="3AAC6B41" w14:textId="77777777"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14:paraId="039B758F" w14:textId="77777777" w:rsidR="00826988" w:rsidRDefault="00826988" w:rsidP="00A32FD7">
      <w:pPr>
        <w:pStyle w:val="ListParagraph"/>
      </w:pPr>
    </w:p>
    <w:p w14:paraId="7DF9AA5D" w14:textId="77777777"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14:paraId="6E09B38F" w14:textId="77777777" w:rsidR="00826988" w:rsidRDefault="00826988" w:rsidP="00A32FD7">
      <w:pPr>
        <w:pStyle w:val="ListParagraph"/>
      </w:pPr>
    </w:p>
    <w:p w14:paraId="053A65DF" w14:textId="77777777"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14:paraId="2C62C54C" w14:textId="77777777" w:rsidR="00826988" w:rsidRDefault="00826988" w:rsidP="00A32FD7">
      <w:pPr>
        <w:pStyle w:val="ListParagraph"/>
      </w:pPr>
    </w:p>
    <w:p w14:paraId="6437D1AB" w14:textId="77777777"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14:paraId="4C737DE3" w14:textId="77777777" w:rsidR="00B64FA4" w:rsidRDefault="00B64FA4" w:rsidP="00B64FA4">
      <w:pPr>
        <w:pStyle w:val="ListParagraph"/>
        <w:rPr>
          <w:i/>
        </w:rPr>
      </w:pPr>
    </w:p>
    <w:p w14:paraId="05B15578" w14:textId="77777777"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self contained paragraph.  The text must be plain text and HTML formatting is not supported. </w:t>
      </w:r>
      <w:r w:rsidR="0049026D">
        <w:t>If you are using a text file instead of a shapefile to upload your features into your web map, there is not a 254 character limit on each of these fields, so each of these fields can contain a lot of text.  For example, if you 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14:paraId="7F289490" w14:textId="77777777" w:rsidR="00826988" w:rsidRDefault="00826988" w:rsidP="00A32FD7">
      <w:pPr>
        <w:pStyle w:val="ListParagraph"/>
      </w:pPr>
    </w:p>
    <w:p w14:paraId="52D84C73" w14:textId="77777777"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14:paraId="4EF9C698" w14:textId="77777777" w:rsidR="00826988" w:rsidRPr="00A12983" w:rsidRDefault="00826988" w:rsidP="00A32FD7">
      <w:pPr>
        <w:pStyle w:val="ListParagraph"/>
      </w:pPr>
    </w:p>
    <w:p w14:paraId="5F44A7DC" w14:textId="77777777"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14:paraId="67E87950" w14:textId="77777777" w:rsidR="002D64AA" w:rsidRDefault="002D64AA" w:rsidP="00A32FD7">
      <w:pPr>
        <w:pStyle w:val="ListParagraph"/>
      </w:pPr>
    </w:p>
    <w:p w14:paraId="5C82DC76" w14:textId="77777777" w:rsidR="00403832" w:rsidRDefault="00403832" w:rsidP="00A32FD7"/>
    <w:p w14:paraId="23507203" w14:textId="77777777" w:rsidR="00D62A65" w:rsidRDefault="00D62A65" w:rsidP="00A32FD7">
      <w:r>
        <w:t xml:space="preserve">The fields list above can be in any order in file the layer is based on. Additional fields not listed above are allowed to be present in the data but are </w:t>
      </w:r>
      <w:r w:rsidR="006B399B">
        <w:t xml:space="preserve">ignored </w:t>
      </w:r>
      <w:r>
        <w:t xml:space="preserve">by the application. </w:t>
      </w:r>
    </w:p>
    <w:p w14:paraId="60329A14" w14:textId="77777777" w:rsidR="00A32FD7" w:rsidRDefault="00A32FD7" w:rsidP="00A32FD7"/>
    <w:p w14:paraId="104DEBED" w14:textId="77777777" w:rsidR="00AF0A5D" w:rsidRDefault="00EA03B8" w:rsidP="00A32FD7">
      <w:r>
        <w:t>For easy access to this schema, see the Sample folder that comes with this template. This folder contains the complete set of shapefiles</w:t>
      </w:r>
      <w:r w:rsidR="00D62A65">
        <w:t xml:space="preserve"> we use</w:t>
      </w:r>
      <w:r>
        <w:t xml:space="preserve"> for the Palm Springs Shortlist, the MXD file, and a CSV file for one of the layers. You can use these as the basis for your shapefiles or your CSV files.</w:t>
      </w:r>
      <w:r w:rsidR="00D62A65">
        <w:t xml:space="preserve"> They use the schema described above. </w:t>
      </w:r>
      <w:r w:rsidR="00672C3F">
        <w:t xml:space="preserve">For convenience and consistency, all of the text fields </w:t>
      </w:r>
      <w:r>
        <w:t xml:space="preserve">in the shapefiles </w:t>
      </w:r>
      <w:r w:rsidR="004E0B79">
        <w:t xml:space="preserve">are </w:t>
      </w:r>
      <w:r w:rsidR="00672C3F">
        <w:t>formatted as being 254 characters</w:t>
      </w:r>
      <w:r w:rsidR="00D62A65">
        <w:t xml:space="preserve"> wide </w:t>
      </w:r>
      <w:r w:rsidR="00B64FA4">
        <w:t xml:space="preserve">in the shapefiles, </w:t>
      </w:r>
      <w:r w:rsidR="00CA45DB">
        <w:t>even if the content of the field, as in the case of the Title field, shouldn't use that full length.</w:t>
      </w:r>
      <w:r w:rsidR="004E0B79">
        <w:t xml:space="preserve"> </w:t>
      </w:r>
      <w:r>
        <w:t>If you are going to use CSV files to upload your point features, there is no limit to the number of characters you can use for your text fields. See the section later in this document that describes what is in the Samples folder.</w:t>
      </w:r>
    </w:p>
    <w:p w14:paraId="1860A3D7" w14:textId="77777777" w:rsidR="004E0B79" w:rsidRDefault="004E0B79" w:rsidP="00A32FD7"/>
    <w:p w14:paraId="4E7A202F" w14:textId="77777777" w:rsidR="008E35A2" w:rsidRDefault="008E35A2" w:rsidP="00A32FD7"/>
    <w:p w14:paraId="3E3183F1" w14:textId="77777777" w:rsidR="00B04824" w:rsidRPr="00343032" w:rsidRDefault="000465C3" w:rsidP="00A32FD7">
      <w:pPr>
        <w:pStyle w:val="Heading3"/>
      </w:pPr>
      <w:r>
        <w:t>1.</w:t>
      </w:r>
      <w:r w:rsidR="008B3FB5">
        <w:t xml:space="preserve">2. </w:t>
      </w:r>
      <w:r w:rsidR="005E5256">
        <w:t xml:space="preserve">Optionally, </w:t>
      </w:r>
      <w:r w:rsidR="004D7078">
        <w:t>add</w:t>
      </w:r>
      <w:r w:rsidR="00516166">
        <w:t xml:space="preserve"> </w:t>
      </w:r>
      <w:r w:rsidR="005E5256">
        <w:t>line or polygon</w:t>
      </w:r>
      <w:r w:rsidR="00B04824">
        <w:t xml:space="preserve"> layers</w:t>
      </w:r>
      <w:r w:rsidR="00516166">
        <w:t xml:space="preserve"> providing additional </w:t>
      </w:r>
      <w:r w:rsidR="00777E29">
        <w:t xml:space="preserve">supporting </w:t>
      </w:r>
      <w:r w:rsidR="00516166">
        <w:t>features</w:t>
      </w:r>
    </w:p>
    <w:p w14:paraId="0C9F785D" w14:textId="77777777" w:rsidR="00A32FD7" w:rsidRDefault="00A32FD7" w:rsidP="00A32FD7"/>
    <w:p w14:paraId="5CD94A05" w14:textId="77777777" w:rsidR="00777E29" w:rsidRDefault="00C815BE" w:rsidP="00777E29">
      <w:r>
        <w:t xml:space="preserve">In addition to the point layers, your web map can optionally also contain supporting layers </w:t>
      </w:r>
      <w:proofErr w:type="gramStart"/>
      <w:r>
        <w:t>containing  line</w:t>
      </w:r>
      <w:proofErr w:type="gramEnd"/>
      <w:r>
        <w:t xml:space="preserve"> or polygon features. </w:t>
      </w:r>
    </w:p>
    <w:p w14:paraId="16F9918A" w14:textId="77777777" w:rsidR="00777E29" w:rsidRDefault="00777E29" w:rsidP="00777E29"/>
    <w:p w14:paraId="7F5107F0" w14:textId="77777777"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14:paraId="62AA73DA" w14:textId="77777777" w:rsidR="00777E29" w:rsidRDefault="00777E29" w:rsidP="00777E29"/>
    <w:p w14:paraId="402B612A" w14:textId="77777777" w:rsidR="00777E29" w:rsidRDefault="00777E29" w:rsidP="00777E29">
      <w:r>
        <w:t xml:space="preserve">These supporting features are not listed in the tabs as places, and they appear on your map all the time. J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14:paraId="5B3B6278" w14:textId="77777777" w:rsidR="00777E29" w:rsidRDefault="00777E29" w:rsidP="00A32FD7"/>
    <w:p w14:paraId="103D8A1C" w14:textId="77777777" w:rsidR="00892473" w:rsidRDefault="00777E29" w:rsidP="00A32FD7">
      <w:r>
        <w:t xml:space="preserve">Each 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14:paraId="23E818F5" w14:textId="77777777" w:rsidR="004D7078" w:rsidRDefault="004D7078" w:rsidP="00A32FD7"/>
    <w:p w14:paraId="1A123F1B" w14:textId="77777777"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San Diego Shortlist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ould be overkill to include all three ferry rides as separate 'Fun' entries. </w:t>
      </w:r>
    </w:p>
    <w:p w14:paraId="490BA8F4" w14:textId="77777777" w:rsidR="00A32FD7" w:rsidRDefault="00A32FD7" w:rsidP="00A32FD7"/>
    <w:p w14:paraId="5F5D70AE" w14:textId="77777777" w:rsidR="00200BA4" w:rsidRDefault="00200BA4" w:rsidP="00A32FD7">
      <w:r>
        <w:t xml:space="preserve">Unlike with the point layers that contain your places, the </w:t>
      </w:r>
      <w:r w:rsidRPr="00516166">
        <w:rPr>
          <w:b/>
        </w:rPr>
        <w:t>symbology</w:t>
      </w:r>
      <w:r>
        <w:t xml:space="preserve"> you choose for </w:t>
      </w:r>
      <w:proofErr w:type="gramStart"/>
      <w:r>
        <w:t>your</w:t>
      </w:r>
      <w:proofErr w:type="gramEnd"/>
      <w:r>
        <w:t xml:space="preserve"> s</w:t>
      </w:r>
      <w:r w:rsidR="00516166">
        <w:t xml:space="preserve">upporting layers in your web map is used as-is by the Shortlist template. </w:t>
      </w:r>
      <w:r w:rsidR="00892473">
        <w:t xml:space="preserve"> So be sure to symbolize your supporting layers the way you want them to appear in the map.</w:t>
      </w:r>
    </w:p>
    <w:p w14:paraId="1EB8AD76" w14:textId="77777777" w:rsidR="00A32FD7" w:rsidRDefault="00A32FD7" w:rsidP="00A32FD7"/>
    <w:p w14:paraId="2DE35113" w14:textId="77777777" w:rsidR="00A32FD7" w:rsidRDefault="00516166" w:rsidP="00A32FD7">
      <w:r>
        <w:t>Although features in supporting layers don't get shown in the tab, users can click or tap on any feature in a supporting layer on the map and get a popup telling them about it, and access to a Details panel, just like they can with your point places. This applies to all supporting layers. So just like with the point layer</w:t>
      </w:r>
      <w:r w:rsidR="005B44F6">
        <w:t xml:space="preserve"> used to define the places, </w:t>
      </w:r>
      <w:r w:rsidR="00200BA4">
        <w:t xml:space="preserve">you don't need to specify a particular </w:t>
      </w:r>
      <w:r w:rsidR="00200BA4" w:rsidRPr="00340CCA">
        <w:rPr>
          <w:b/>
        </w:rPr>
        <w:t>popup configuration</w:t>
      </w:r>
      <w:r w:rsidR="00200BA4">
        <w:t xml:space="preserve"> for </w:t>
      </w:r>
      <w:r w:rsidR="005B44F6">
        <w:t>supporting</w:t>
      </w:r>
      <w:r w:rsidR="00200BA4">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14:paraId="04AA0B24" w14:textId="77777777" w:rsidR="004D7078" w:rsidRDefault="004D7078" w:rsidP="00A32FD7"/>
    <w:p w14:paraId="0A7A1143" w14:textId="77777777" w:rsidR="004D7078" w:rsidRDefault="004D7078" w:rsidP="004D7078">
      <w:r>
        <w:t xml:space="preserve">The names of the supporting line or polygon layers aren’t displayed in the Shortlist template, so any name can be used. </w:t>
      </w:r>
    </w:p>
    <w:p w14:paraId="07F4FF20" w14:textId="77777777" w:rsidR="00CD26B8" w:rsidRDefault="00CD26B8" w:rsidP="00A32FD7"/>
    <w:p w14:paraId="5CEC228D" w14:textId="77777777" w:rsidR="00892473" w:rsidRDefault="008B3FB5" w:rsidP="00A32FD7">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though it isn't populated)</w:t>
      </w:r>
      <w:r w:rsidR="00314611">
        <w:t>.</w:t>
      </w:r>
      <w:r w:rsidR="00892473">
        <w:t xml:space="preserve"> All the </w:t>
      </w:r>
      <w:r w:rsidR="00601E44">
        <w:t>file</w:t>
      </w:r>
      <w:r w:rsidR="00892473">
        <w:t>-based line and polygon layers in your web map are automatically treated as supporting layers, and they have to contain the set of fields described above. This means that any shapefile based line or polygon layer in your web map will be treated as a supporting layer, which in turn means that users can click on them to get the popup and details, which in turn are driven by the fields described above.</w:t>
      </w:r>
    </w:p>
    <w:p w14:paraId="69F65057" w14:textId="77777777" w:rsidR="00A32FD7" w:rsidRDefault="00A32FD7" w:rsidP="00A32FD7"/>
    <w:p w14:paraId="297500A2" w14:textId="77777777" w:rsidR="00314611" w:rsidRDefault="00892473" w:rsidP="00A32FD7">
      <w:r w:rsidRPr="00D40FC3">
        <w:rPr>
          <w:b/>
        </w:rPr>
        <w:lastRenderedPageBreak/>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Using 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14:paraId="08A61754" w14:textId="77777777" w:rsidR="00EA03B8" w:rsidRDefault="00EA03B8" w:rsidP="00A32FD7"/>
    <w:p w14:paraId="66D9A823" w14:textId="77777777"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14:paraId="47143083" w14:textId="77777777" w:rsidR="009B286E" w:rsidRDefault="009B286E" w:rsidP="00A32FD7"/>
    <w:p w14:paraId="6C95FDB5" w14:textId="77777777" w:rsidR="008E35A2" w:rsidRDefault="008E35A2" w:rsidP="00A32FD7"/>
    <w:p w14:paraId="51330D14" w14:textId="77777777" w:rsidR="004D7078" w:rsidRPr="00343032" w:rsidRDefault="004D7078" w:rsidP="004D7078">
      <w:pPr>
        <w:pStyle w:val="Heading3"/>
      </w:pPr>
      <w:r>
        <w:t>1.3. Optionally, add additional background layers</w:t>
      </w:r>
    </w:p>
    <w:p w14:paraId="2E8989B7" w14:textId="77777777" w:rsidR="008E35A2" w:rsidRDefault="008E35A2" w:rsidP="00192CA8"/>
    <w:p w14:paraId="6D74F5F6" w14:textId="77777777" w:rsidR="00192CA8" w:rsidRDefault="004D7078" w:rsidP="00192CA8">
      <w:r>
        <w:t xml:space="preserve">In addition to the </w:t>
      </w:r>
      <w:r w:rsidR="00601E44">
        <w:t>file</w:t>
      </w:r>
      <w:r>
        <w:t>-based layers described above, your web map can optionally also contain additional layers to enhance your map display. For example, if your web map is using the Imagery or Imag</w:t>
      </w:r>
      <w:r w:rsidR="00B87961">
        <w:t xml:space="preserve">ery With Labels </w:t>
      </w:r>
      <w:proofErr w:type="spellStart"/>
      <w:r w:rsidR="00B87961">
        <w:t>basemap</w:t>
      </w:r>
      <w:proofErr w:type="spellEnd"/>
      <w:r w:rsidR="00B87961">
        <w:t xml:space="preserve">, </w:t>
      </w:r>
      <w:r>
        <w:t xml:space="preserve">and you also want your web map to contain roads, road labels. </w:t>
      </w:r>
      <w:proofErr w:type="gramStart"/>
      <w:r>
        <w:t>and</w:t>
      </w:r>
      <w:proofErr w:type="gramEnd"/>
      <w:r>
        <w:t xml:space="preserve"> street names, you can add the </w:t>
      </w:r>
      <w:hyperlink r:id="rId10"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 map service showing bus routes or light rail routes that you add into the map of a city that will be used in the Shortlist template.</w:t>
      </w:r>
    </w:p>
    <w:p w14:paraId="3B0CDF52" w14:textId="77777777" w:rsidR="00192CA8" w:rsidRDefault="00192CA8" w:rsidP="00192CA8"/>
    <w:p w14:paraId="77E0177D" w14:textId="77777777"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w:t>
      </w:r>
      <w:proofErr w:type="gramStart"/>
      <w:r>
        <w:t>names of these additional background layers are not displayed in the map, nor is</w:t>
      </w:r>
      <w:proofErr w:type="gramEnd"/>
      <w:r>
        <w:t xml:space="preserve"> the legend. </w:t>
      </w:r>
    </w:p>
    <w:p w14:paraId="6AF21A48" w14:textId="77777777" w:rsidR="00192CA8" w:rsidRDefault="00192CA8" w:rsidP="00192CA8"/>
    <w:p w14:paraId="64E7305E" w14:textId="77777777" w:rsidR="00192CA8" w:rsidRDefault="00192CA8" w:rsidP="00192CA8">
      <w:r>
        <w:t xml:space="preserve">The Shortlist template </w:t>
      </w:r>
      <w:r w:rsidR="00FF7657">
        <w:t>will also display</w:t>
      </w:r>
      <w:r>
        <w:t xml:space="preserve"> map notes drawn onto y</w:t>
      </w:r>
      <w:r w:rsidR="00FF7657">
        <w:t xml:space="preserve">our web map using the editable layers functionality. As these are just drawn as background layers, popups are not supported. This can be a good way to put additional features, annotation, or labels on your Shortlist web map. </w:t>
      </w:r>
    </w:p>
    <w:p w14:paraId="14377BDD" w14:textId="77777777" w:rsidR="004D7078" w:rsidRDefault="004D7078" w:rsidP="00A32FD7"/>
    <w:p w14:paraId="2F978E79" w14:textId="77777777" w:rsidR="00182FF7" w:rsidRDefault="008E35A2" w:rsidP="00D1549A">
      <w:pPr>
        <w:rPr>
          <w:rFonts w:asciiTheme="minorHAnsi" w:eastAsiaTheme="majorEastAsia" w:hAnsiTheme="minorHAnsi" w:cstheme="minorHAnsi"/>
          <w:b/>
          <w:bCs/>
          <w:sz w:val="24"/>
          <w:szCs w:val="24"/>
        </w:rPr>
      </w:pPr>
      <w:r>
        <w:t xml:space="preserve">Design tip: If you want users to be able to find out about, say, a polygon drawn on your map as a </w:t>
      </w:r>
      <w:proofErr w:type="gramStart"/>
      <w:r>
        <w:t>background  layer</w:t>
      </w:r>
      <w:proofErr w:type="gramEnd"/>
      <w:r>
        <w:t xml:space="preserve">, you can simply put one of your point features that appears in the tabs on that polygon to represent it. </w:t>
      </w:r>
      <w:r w:rsidR="00182FF7">
        <w:br w:type="page"/>
      </w:r>
    </w:p>
    <w:p w14:paraId="644192D8" w14:textId="77777777" w:rsidR="00826988" w:rsidRDefault="000465C3" w:rsidP="00A32FD7">
      <w:pPr>
        <w:pStyle w:val="Heading3"/>
      </w:pPr>
      <w:r>
        <w:lastRenderedPageBreak/>
        <w:t>1.</w:t>
      </w:r>
      <w:r w:rsidR="009B286E">
        <w:t>4</w:t>
      </w:r>
      <w:r w:rsidR="00826988">
        <w:t xml:space="preserve">. Choose the </w:t>
      </w:r>
      <w:r w:rsidR="008C4626">
        <w:t>initial</w:t>
      </w:r>
      <w:r w:rsidR="00826988">
        <w:t xml:space="preserve"> extent of your map</w:t>
      </w:r>
    </w:p>
    <w:p w14:paraId="42AB4EF9" w14:textId="77777777" w:rsidR="00A801CF" w:rsidRDefault="00A801CF" w:rsidP="00A32FD7"/>
    <w:p w14:paraId="41016C84" w14:textId="77777777" w:rsidR="008C4626" w:rsidRDefault="008C4626" w:rsidP="00A32FD7">
      <w:r>
        <w:t xml:space="preserve">The initial extent of a web map is simply the spatial extent it shows when it is opened. This extent is whatever extent was being displayed the last time that the map's author saved the map. </w:t>
      </w:r>
    </w:p>
    <w:p w14:paraId="6EACD76C" w14:textId="77777777" w:rsidR="00AF09C4" w:rsidRDefault="00AF09C4" w:rsidP="00A32FD7"/>
    <w:p w14:paraId="77D13168" w14:textId="77777777"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14:paraId="2F6167A1" w14:textId="77777777" w:rsidR="00A801CF" w:rsidRDefault="00A801CF" w:rsidP="00A32FD7"/>
    <w:p w14:paraId="46D16746" w14:textId="77777777"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 when they first launch the app. They'll have to navigate to other areas to see all your places. But if your initial extent does cover the extent of all the places in your map, it may look too 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14:paraId="6A73D5D3" w14:textId="77777777" w:rsidR="0080005D" w:rsidRDefault="0080005D" w:rsidP="00A32FD7"/>
    <w:p w14:paraId="78DEE0FB" w14:textId="77777777"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 xml:space="preserve">People can then use the </w:t>
      </w:r>
      <w:r w:rsidR="0077517B">
        <w:t>bookmarks</w:t>
      </w:r>
      <w:r>
        <w:t xml:space="preserve"> menu</w:t>
      </w:r>
      <w:r w:rsidR="0077517B">
        <w:t xml:space="preserve"> in the top right hand corner</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 xml:space="preserve">they'll hopefully see that the list of places in the tabs updates to show them a new set of places. We also added an Overview entry into the </w:t>
      </w:r>
      <w:r w:rsidR="0077517B">
        <w:t>bookmarks</w:t>
      </w:r>
      <w:r w:rsidR="0080005D">
        <w:t xml:space="preserve"> menu (see the next section for how these entries are defined) in both maps that lets users zooms out to an extent that covers all the places on the map</w:t>
      </w:r>
      <w:r w:rsidR="00360E5A">
        <w:t>.</w:t>
      </w:r>
    </w:p>
    <w:p w14:paraId="1969FB84" w14:textId="77777777" w:rsidR="003D7CF8" w:rsidRDefault="003D7CF8" w:rsidP="00A32FD7"/>
    <w:p w14:paraId="11E2B406" w14:textId="77777777" w:rsidR="008E35A2" w:rsidRDefault="008E35A2" w:rsidP="00A32FD7"/>
    <w:p w14:paraId="4120FF14" w14:textId="77777777" w:rsidR="005E5256" w:rsidRPr="00826988" w:rsidRDefault="000465C3" w:rsidP="00A32FD7">
      <w:pPr>
        <w:pStyle w:val="Heading3"/>
      </w:pPr>
      <w:r>
        <w:t>1.</w:t>
      </w:r>
      <w:r w:rsidR="009B286E">
        <w:t>5</w:t>
      </w:r>
      <w:r w:rsidR="005E5256" w:rsidRPr="00826988">
        <w:t xml:space="preserve">. </w:t>
      </w:r>
      <w:r w:rsidR="0077517B">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14:paraId="29E6853F" w14:textId="77777777" w:rsidR="00A32FD7" w:rsidRDefault="00A32FD7" w:rsidP="00A32FD7"/>
    <w:p w14:paraId="0B9299B5" w14:textId="77777777"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14:paraId="121F63BD" w14:textId="77777777" w:rsidR="00A32FD7" w:rsidRDefault="00A32FD7" w:rsidP="00A32FD7"/>
    <w:p w14:paraId="5941F8DD" w14:textId="77777777"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w:t>
      </w:r>
      <w:r w:rsidR="0077517B">
        <w:t>bookmarks</w:t>
      </w:r>
      <w:r w:rsidR="007F2AF4">
        <w:t xml:space="preserve"> dropdown.</w:t>
      </w:r>
    </w:p>
    <w:p w14:paraId="52F520C2" w14:textId="77777777" w:rsidR="00545516" w:rsidRDefault="00545516" w:rsidP="007B51B3"/>
    <w:p w14:paraId="20F69097" w14:textId="77777777"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14:paraId="2E15A9BA" w14:textId="77777777" w:rsidR="008E35A2" w:rsidRDefault="008E35A2" w:rsidP="007B51B3"/>
    <w:p w14:paraId="101D193E" w14:textId="77777777" w:rsidR="008E35A2" w:rsidRDefault="008E35A2" w:rsidP="007B51B3"/>
    <w:p w14:paraId="475E1CBD" w14:textId="77777777" w:rsidR="008E35A2" w:rsidRPr="00826988" w:rsidRDefault="008E35A2" w:rsidP="008E35A2">
      <w:pPr>
        <w:pStyle w:val="Heading3"/>
      </w:pPr>
      <w:r>
        <w:t>1.6</w:t>
      </w:r>
      <w:r w:rsidRPr="00826988">
        <w:t xml:space="preserve">. </w:t>
      </w:r>
      <w:r>
        <w:t>Specify the name and summary for your web map</w:t>
      </w:r>
    </w:p>
    <w:p w14:paraId="008167DD" w14:textId="77777777" w:rsidR="008E35A2" w:rsidRDefault="008E35A2" w:rsidP="007B51B3"/>
    <w:p w14:paraId="7F7A3DA8" w14:textId="77777777"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1" w:history="1">
        <w:r w:rsidRPr="005E11CC">
          <w:rPr>
            <w:rStyle w:val="Hyperlink"/>
          </w:rPr>
          <w:t>Details page</w:t>
        </w:r>
      </w:hyperlink>
      <w:r>
        <w:t xml:space="preserve"> for the web map used </w:t>
      </w:r>
      <w:r w:rsidR="005E11CC">
        <w:t xml:space="preserve">in the San Diego Shortlist app. The only things on the page that appear on the Shortlist app </w:t>
      </w:r>
      <w:proofErr w:type="gramStart"/>
      <w:r w:rsidR="005E11CC">
        <w:t>is</w:t>
      </w:r>
      <w:proofErr w:type="gramEnd"/>
      <w:r w:rsidR="005E11CC">
        <w:t xml:space="preserve"> the title and summary.</w:t>
      </w:r>
    </w:p>
    <w:p w14:paraId="0F9C54F7" w14:textId="77777777" w:rsidR="002D3EB4" w:rsidRDefault="002D3EB4" w:rsidP="007B51B3"/>
    <w:p w14:paraId="7B743B34" w14:textId="77777777" w:rsidR="002D3EB4" w:rsidRDefault="002D3EB4" w:rsidP="007B51B3"/>
    <w:p w14:paraId="351031ED" w14:textId="77777777" w:rsidR="002D3EB4" w:rsidRPr="00826988" w:rsidRDefault="002D3EB4" w:rsidP="002D3EB4">
      <w:pPr>
        <w:pStyle w:val="Heading3"/>
      </w:pPr>
      <w:r>
        <w:t>1.7</w:t>
      </w:r>
      <w:r w:rsidRPr="00826988">
        <w:t xml:space="preserve">. </w:t>
      </w:r>
      <w:r>
        <w:t xml:space="preserve">Finally save your map and share it </w:t>
      </w:r>
    </w:p>
    <w:p w14:paraId="49582AA3" w14:textId="77777777" w:rsidR="002D3EB4" w:rsidRDefault="002D3EB4" w:rsidP="007B51B3"/>
    <w:p w14:paraId="56688B60" w14:textId="77777777" w:rsidR="002D3EB4" w:rsidRDefault="002D3EB4" w:rsidP="007B51B3">
      <w:r>
        <w:t xml:space="preserve">You need to share your web map publically (via the Details page) If your Shortlist app will be available to the public. </w:t>
      </w:r>
      <w:r w:rsidR="007E5827">
        <w:t>This is the usual configuration (because you want everyone in the world to see your nice map right!).</w:t>
      </w:r>
    </w:p>
    <w:p w14:paraId="03B7CBC1" w14:textId="77777777" w:rsidR="00360E5A" w:rsidRDefault="00360E5A" w:rsidP="007B51B3"/>
    <w:p w14:paraId="3D10517A" w14:textId="77777777" w:rsidR="002D3EB4" w:rsidRDefault="002D3EB4" w:rsidP="007B51B3">
      <w:r>
        <w:t xml:space="preserve">You are done with the web map part of the process! </w:t>
      </w:r>
      <w:r w:rsidR="007E5827">
        <w:t xml:space="preserve">That's the hard part done. </w:t>
      </w:r>
      <w:r>
        <w:t xml:space="preserve">Now you just need to </w:t>
      </w:r>
      <w:r w:rsidR="007E5827">
        <w:t xml:space="preserve">put the Shortlist template on your server and configure it so that it uses your web map. </w:t>
      </w:r>
    </w:p>
    <w:p w14:paraId="36128F29" w14:textId="77777777" w:rsidR="002D3EB4" w:rsidRDefault="002D3EB4" w:rsidP="007B51B3"/>
    <w:p w14:paraId="010AE992" w14:textId="77777777" w:rsidR="00F648D2" w:rsidRDefault="00F648D2" w:rsidP="007B51B3"/>
    <w:p w14:paraId="1AAF3911" w14:textId="77777777" w:rsidR="00182FF7" w:rsidRDefault="00182FF7">
      <w:pPr>
        <w:spacing w:after="200" w:line="276" w:lineRule="auto"/>
        <w:rPr>
          <w:rFonts w:asciiTheme="minorHAnsi" w:eastAsiaTheme="majorEastAsia" w:hAnsiTheme="minorHAnsi" w:cstheme="minorHAnsi"/>
          <w:b/>
          <w:bCs/>
          <w:sz w:val="32"/>
          <w:szCs w:val="26"/>
        </w:rPr>
      </w:pPr>
      <w:r>
        <w:br w:type="page"/>
      </w:r>
    </w:p>
    <w:p w14:paraId="4F2D0F67" w14:textId="77777777" w:rsidR="000465C3" w:rsidRPr="00826988" w:rsidRDefault="000465C3" w:rsidP="000465C3">
      <w:pPr>
        <w:pStyle w:val="Heading2"/>
      </w:pPr>
      <w:bookmarkStart w:id="2" w:name="_Toc362846388"/>
      <w:r>
        <w:lastRenderedPageBreak/>
        <w:t xml:space="preserve">2. Install the </w:t>
      </w:r>
      <w:r w:rsidR="00770434">
        <w:t>Shortlist template</w:t>
      </w:r>
      <w:bookmarkEnd w:id="2"/>
    </w:p>
    <w:p w14:paraId="0EB4B9AD" w14:textId="77777777" w:rsidR="000465C3" w:rsidRDefault="000465C3" w:rsidP="000465C3"/>
    <w:p w14:paraId="4643D626" w14:textId="77777777" w:rsidR="00B87961" w:rsidRDefault="000465C3" w:rsidP="00B87961">
      <w:proofErr w:type="gramStart"/>
      <w:r>
        <w:t>Now  you've</w:t>
      </w:r>
      <w:proofErr w:type="gramEnd"/>
      <w:r>
        <w:t xml:space="preserve"> created your web map and shared it publically, you are ready to </w:t>
      </w:r>
      <w:r w:rsidR="00B87961">
        <w:t xml:space="preserve">install the application on your website or web server. </w:t>
      </w:r>
    </w:p>
    <w:p w14:paraId="337B4167" w14:textId="77777777" w:rsidR="00B87961" w:rsidRDefault="00B87961" w:rsidP="00B87961"/>
    <w:p w14:paraId="1A88DED7" w14:textId="77777777" w:rsidR="00B87961" w:rsidRDefault="00B87961" w:rsidP="00B87961">
      <w:r w:rsidRPr="00770434">
        <w:t>We're</w:t>
      </w:r>
      <w:r>
        <w:t xml:space="preserve"> not talking about ArcGIS Server here. ArcGIS Server is a product that allows organizations to create and serve web services that use GIS data. ArcGIS Server is not needed in order to use this template. By 'web server' we mean the standard web server that you use for your website or web pages. This might be a web server that you or your organization maintains. Or it may simply be a folder on a shared or hosted web server that you use for your website or web pages. So in other words, when we say 'you install the Shortlist template on your web server', we simply mean that you or your web site admin person puts the set of files that comprise the template onto your web server in the same way that you or they would put HTML, PNG, and other files if you were adding a new web page. </w:t>
      </w:r>
    </w:p>
    <w:p w14:paraId="0FD9B074" w14:textId="77777777" w:rsidR="00B87961" w:rsidRDefault="00B87961" w:rsidP="00B87961"/>
    <w:p w14:paraId="2D531D85" w14:textId="77777777" w:rsidR="00B87961" w:rsidRDefault="000465C3" w:rsidP="00B87961">
      <w:r>
        <w:t xml:space="preserve">Copy the contents of the </w:t>
      </w:r>
      <w:r w:rsidR="002D3EB4">
        <w:t xml:space="preserve">Shortlist template </w:t>
      </w:r>
      <w:r>
        <w:t xml:space="preserve">zip file into </w:t>
      </w:r>
      <w:r w:rsidR="00B87961">
        <w:t>a folder on your website or web server. The location of the template's Index.html file defines the URL that will be used to access your shortlist. For example if your website is using a web server like Internet Information Services(IIS) you can create a folder in its root file structure (C:\inetpub\wwwroot) and copy the contents of the template zip file into it. So if you created a folder called:</w:t>
      </w:r>
    </w:p>
    <w:p w14:paraId="68A046D0" w14:textId="77777777" w:rsidR="00B87961" w:rsidRDefault="00B87961" w:rsidP="00B87961"/>
    <w:p w14:paraId="67C98F0C" w14:textId="77777777"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 xml:space="preserve">C:\inetpub\wwwroot\shortlist </w:t>
      </w:r>
    </w:p>
    <w:p w14:paraId="3A81B85F" w14:textId="77777777" w:rsidR="00B87961" w:rsidRDefault="00B87961" w:rsidP="00B87961"/>
    <w:p w14:paraId="1D8AD567" w14:textId="77777777" w:rsidR="00B87961" w:rsidRDefault="00B87961" w:rsidP="00B87961">
      <w:proofErr w:type="gramStart"/>
      <w:r>
        <w:t>and</w:t>
      </w:r>
      <w:proofErr w:type="gramEnd"/>
      <w:r>
        <w:t xml:space="preserve"> your website's domain is http://www.example.com then the URL of your </w:t>
      </w:r>
      <w:r w:rsidR="004127D3">
        <w:t>shortlist</w:t>
      </w:r>
      <w:r>
        <w:t xml:space="preserve"> will be:</w:t>
      </w:r>
    </w:p>
    <w:p w14:paraId="72298F6E" w14:textId="77777777" w:rsidR="00B87961" w:rsidRDefault="00B87961" w:rsidP="00B87961"/>
    <w:p w14:paraId="3F7065F3" w14:textId="77777777" w:rsidR="00B87961" w:rsidRDefault="00B87961" w:rsidP="00B87961">
      <w:pPr>
        <w:ind w:left="720"/>
        <w:rPr>
          <w:rFonts w:ascii="Consolas" w:hAnsi="Consolas" w:cs="Consolas"/>
          <w:sz w:val="20"/>
          <w:szCs w:val="20"/>
        </w:rPr>
      </w:pPr>
      <w:r>
        <w:rPr>
          <w:rFonts w:ascii="Consolas" w:hAnsi="Consolas" w:cs="Consolas"/>
          <w:sz w:val="20"/>
          <w:szCs w:val="20"/>
        </w:rPr>
        <w:t>http://www.example.com/shortlist</w:t>
      </w:r>
    </w:p>
    <w:p w14:paraId="5603DFD6" w14:textId="77777777" w:rsidR="00B87961" w:rsidRDefault="00B87961" w:rsidP="000465C3"/>
    <w:p w14:paraId="6DAEF64C" w14:textId="77777777" w:rsidR="00B87961" w:rsidRDefault="00B87961" w:rsidP="000465C3"/>
    <w:p w14:paraId="6C2BAE7A" w14:textId="77777777" w:rsidR="00770434" w:rsidRDefault="00770434" w:rsidP="00770434">
      <w:r>
        <w:rPr>
          <w:b/>
        </w:rPr>
        <w:t>Tip:</w:t>
      </w:r>
      <w:r>
        <w:t xml:space="preserve"> We don't recommend installing the template in a file sharing system like </w:t>
      </w:r>
      <w:proofErr w:type="spellStart"/>
      <w:r>
        <w:t>Dropbox</w:t>
      </w:r>
      <w:proofErr w:type="spellEnd"/>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14:paraId="62D17BAC" w14:textId="77777777" w:rsidR="000465C3" w:rsidRDefault="000465C3" w:rsidP="007B51B3"/>
    <w:p w14:paraId="19827158" w14:textId="77777777" w:rsidR="000465C3" w:rsidRDefault="000465C3" w:rsidP="007B51B3"/>
    <w:p w14:paraId="3C42FA1C" w14:textId="77777777" w:rsidR="00C12276" w:rsidRDefault="00C12276">
      <w:pPr>
        <w:spacing w:after="200" w:line="276" w:lineRule="auto"/>
        <w:rPr>
          <w:rFonts w:asciiTheme="minorHAnsi" w:eastAsiaTheme="majorEastAsia" w:hAnsiTheme="minorHAnsi" w:cstheme="minorHAnsi"/>
          <w:b/>
          <w:bCs/>
          <w:sz w:val="32"/>
          <w:szCs w:val="26"/>
        </w:rPr>
      </w:pPr>
      <w:r>
        <w:br w:type="page"/>
      </w:r>
    </w:p>
    <w:p w14:paraId="7081E666" w14:textId="77777777" w:rsidR="000465C3" w:rsidRPr="00826988" w:rsidRDefault="000465C3" w:rsidP="000465C3">
      <w:pPr>
        <w:pStyle w:val="Heading2"/>
      </w:pPr>
      <w:bookmarkStart w:id="3" w:name="_Toc362846389"/>
      <w:r>
        <w:lastRenderedPageBreak/>
        <w:t>3. Configure the application</w:t>
      </w:r>
      <w:bookmarkEnd w:id="3"/>
    </w:p>
    <w:p w14:paraId="4270DC47" w14:textId="77777777" w:rsidR="000465C3" w:rsidRDefault="000465C3" w:rsidP="00A32FD7"/>
    <w:p w14:paraId="7EBF6821" w14:textId="77777777" w:rsidR="00A12286" w:rsidRDefault="008B1F25" w:rsidP="00A32FD7">
      <w:r>
        <w:t xml:space="preserve">To configure the application, the only one of the Shortlist source code files you have to edit is </w:t>
      </w:r>
      <w:proofErr w:type="spellStart"/>
      <w:r w:rsidR="00D63410">
        <w:rPr>
          <w:b/>
          <w:color w:val="1F497D" w:themeColor="text2"/>
        </w:rPr>
        <w:t>config.json</w:t>
      </w:r>
      <w:proofErr w:type="spellEnd"/>
      <w:r w:rsidR="00C12276" w:rsidRPr="00C12276">
        <w:rPr>
          <w:color w:val="1F497D" w:themeColor="text2"/>
        </w:rPr>
        <w:t>.</w:t>
      </w:r>
      <w:r w:rsidR="00C12276">
        <w:t xml:space="preserve"> Open this file in the editor of yo</w:t>
      </w:r>
      <w:r w:rsidR="00715815">
        <w:t xml:space="preserve">ur choice. </w:t>
      </w:r>
    </w:p>
    <w:p w14:paraId="100AC01D" w14:textId="77777777" w:rsidR="00A12286" w:rsidRDefault="00A12286" w:rsidP="00A32FD7"/>
    <w:p w14:paraId="0778D169" w14:textId="4072E34F" w:rsidR="00715815" w:rsidRDefault="00A12286" w:rsidP="00A32FD7">
      <w:r>
        <w:t xml:space="preserve">3.1. </w:t>
      </w:r>
      <w:r w:rsidR="00C12276">
        <w:t xml:space="preserve">In the </w:t>
      </w:r>
      <w:r w:rsidR="00AE192D">
        <w:t>config.json</w:t>
      </w:r>
      <w:bookmarkStart w:id="4" w:name="_GoBack"/>
      <w:bookmarkEnd w:id="4"/>
      <w:r>
        <w:t xml:space="preserve"> </w:t>
      </w:r>
      <w:r w:rsidR="00C12276">
        <w:t>file</w:t>
      </w:r>
      <w:r w:rsidR="00715815">
        <w:t xml:space="preserve"> you'll see the</w:t>
      </w:r>
      <w:r w:rsidR="00B01E27">
        <w:t xml:space="preserve"> following</w:t>
      </w:r>
      <w:r w:rsidR="00715815">
        <w:t xml:space="preserve"> variables</w:t>
      </w:r>
    </w:p>
    <w:p w14:paraId="41065773" w14:textId="77777777" w:rsidR="00715815" w:rsidRDefault="00715815" w:rsidP="00A32FD7"/>
    <w:p w14:paraId="2B55BA5C" w14:textId="77777777" w:rsidR="00715815" w:rsidRDefault="00715815" w:rsidP="00D63410">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r w:rsidR="00D63410">
        <w:rPr>
          <w:rFonts w:ascii="Consolas" w:hAnsi="Consolas" w:cs="Consolas"/>
          <w:color w:val="008000"/>
          <w:sz w:val="20"/>
          <w:szCs w:val="20"/>
          <w:lang w:bidi="ar-SA"/>
        </w:rPr>
        <w:t>/Configure the app here.</w:t>
      </w:r>
    </w:p>
    <w:p w14:paraId="12DB1E43" w14:textId="77777777" w:rsidR="00D63410" w:rsidRDefault="00715815" w:rsidP="00715815">
      <w:pPr>
        <w:autoSpaceDE w:val="0"/>
        <w:autoSpaceDN w:val="0"/>
        <w:adjustRightInd w:val="0"/>
        <w:ind w:left="720"/>
        <w:rPr>
          <w:rFonts w:ascii="Consolas" w:hAnsi="Consolas" w:cs="Consolas"/>
          <w:color w:val="0000FF"/>
          <w:sz w:val="20"/>
          <w:szCs w:val="20"/>
          <w:lang w:bidi="ar-SA"/>
        </w:rPr>
      </w:pPr>
      <w:proofErr w:type="spellStart"/>
      <w:proofErr w:type="gramStart"/>
      <w:r>
        <w:rPr>
          <w:rFonts w:ascii="Consolas" w:hAnsi="Consolas" w:cs="Consolas"/>
          <w:color w:val="0000FF"/>
          <w:sz w:val="20"/>
          <w:szCs w:val="20"/>
          <w:lang w:bidi="ar-SA"/>
        </w:rPr>
        <w:t>var</w:t>
      </w:r>
      <w:proofErr w:type="spellEnd"/>
      <w:proofErr w:type="gramEnd"/>
      <w:r w:rsidR="00D63410">
        <w:rPr>
          <w:rFonts w:ascii="Consolas" w:hAnsi="Consolas" w:cs="Consolas"/>
          <w:color w:val="0000FF"/>
          <w:sz w:val="20"/>
          <w:szCs w:val="20"/>
          <w:lang w:bidi="ar-SA"/>
        </w:rPr>
        <w:t xml:space="preserve"> </w:t>
      </w:r>
      <w:proofErr w:type="spellStart"/>
      <w:r w:rsidR="00D63410">
        <w:rPr>
          <w:rFonts w:ascii="Consolas" w:hAnsi="Consolas" w:cs="Consolas"/>
          <w:color w:val="0000FF"/>
          <w:sz w:val="20"/>
          <w:szCs w:val="20"/>
          <w:lang w:bidi="ar-SA"/>
        </w:rPr>
        <w:t>config</w:t>
      </w:r>
      <w:proofErr w:type="spellEnd"/>
      <w:r w:rsidR="00D63410">
        <w:rPr>
          <w:rFonts w:ascii="Consolas" w:hAnsi="Consolas" w:cs="Consolas"/>
          <w:color w:val="0000FF"/>
          <w:sz w:val="20"/>
          <w:szCs w:val="20"/>
          <w:lang w:bidi="ar-SA"/>
        </w:rPr>
        <w:t xml:space="preserve"> = {</w:t>
      </w:r>
    </w:p>
    <w:p w14:paraId="7B24A4B6" w14:textId="77777777" w:rsidR="00D63410" w:rsidRDefault="00D63410" w:rsidP="00D63410">
      <w:pPr>
        <w:autoSpaceDE w:val="0"/>
        <w:autoSpaceDN w:val="0"/>
        <w:adjustRightInd w:val="0"/>
        <w:ind w:left="720" w:firstLine="720"/>
        <w:rPr>
          <w:rFonts w:ascii="Consolas" w:hAnsi="Consolas" w:cs="Consolas"/>
          <w:color w:val="auto"/>
          <w:sz w:val="20"/>
          <w:szCs w:val="20"/>
          <w:lang w:bidi="ar-SA"/>
        </w:rPr>
      </w:pPr>
      <w:r>
        <w:rPr>
          <w:rFonts w:ascii="Consolas" w:hAnsi="Consolas" w:cs="Consolas"/>
          <w:color w:val="auto"/>
          <w:sz w:val="20"/>
          <w:szCs w:val="20"/>
          <w:lang w:bidi="ar-SA"/>
        </w:rPr>
        <w:t xml:space="preserve">“WEBMAP_ID”: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r>
        <w:rPr>
          <w:rFonts w:ascii="Consolas" w:hAnsi="Consolas" w:cs="Consolas"/>
          <w:color w:val="auto"/>
          <w:sz w:val="20"/>
          <w:szCs w:val="20"/>
          <w:lang w:bidi="ar-SA"/>
        </w:rPr>
        <w:tab/>
      </w:r>
    </w:p>
    <w:p w14:paraId="47CFD90C" w14:textId="69AA1D90" w:rsidR="00D63410" w:rsidRDefault="00D63410" w:rsidP="00D63410">
      <w:pPr>
        <w:autoSpaceDE w:val="0"/>
        <w:autoSpaceDN w:val="0"/>
        <w:adjustRightInd w:val="0"/>
        <w:ind w:left="720" w:firstLine="720"/>
        <w:rPr>
          <w:rFonts w:ascii="Consolas" w:hAnsi="Consolas" w:cs="Consolas"/>
          <w:color w:val="auto"/>
          <w:sz w:val="20"/>
          <w:szCs w:val="20"/>
          <w:lang w:bidi="ar-SA"/>
        </w:rPr>
      </w:pPr>
      <w:r>
        <w:rPr>
          <w:rFonts w:ascii="Consolas" w:hAnsi="Consolas" w:cs="Consolas"/>
          <w:color w:val="auto"/>
          <w:sz w:val="20"/>
          <w:szCs w:val="20"/>
          <w:lang w:bidi="ar-SA"/>
        </w:rPr>
        <w:t>“BOOKMARKS_ALIAS”</w:t>
      </w:r>
      <w:r w:rsidR="00CA4C40">
        <w:rPr>
          <w:rFonts w:ascii="Consolas" w:hAnsi="Consolas" w:cs="Consolas"/>
          <w:color w:val="auto"/>
          <w:sz w:val="20"/>
          <w:szCs w:val="20"/>
          <w:lang w:bidi="ar-SA"/>
        </w:rPr>
        <w:t>:</w:t>
      </w:r>
      <w:r>
        <w:rPr>
          <w:rFonts w:ascii="Consolas" w:hAnsi="Consolas" w:cs="Consolas"/>
          <w:color w:val="auto"/>
          <w:sz w:val="20"/>
          <w:szCs w:val="20"/>
          <w:lang w:bidi="ar-SA"/>
        </w:rPr>
        <w:t xml:space="preserve"> </w:t>
      </w:r>
      <w:r>
        <w:rPr>
          <w:rFonts w:ascii="Consolas" w:hAnsi="Consolas" w:cs="Consolas"/>
          <w:color w:val="A31515"/>
          <w:sz w:val="20"/>
          <w:szCs w:val="20"/>
          <w:lang w:bidi="ar-SA"/>
        </w:rPr>
        <w:t>"Zoom"</w:t>
      </w:r>
      <w:r>
        <w:rPr>
          <w:rFonts w:ascii="Consolas" w:hAnsi="Consolas" w:cs="Consolas"/>
          <w:color w:val="auto"/>
          <w:sz w:val="20"/>
          <w:szCs w:val="20"/>
          <w:lang w:bidi="ar-SA"/>
        </w:rPr>
        <w:t>,</w:t>
      </w:r>
    </w:p>
    <w:p w14:paraId="0BC66FD0" w14:textId="465AC863" w:rsidR="00D63410" w:rsidRDefault="00D63410" w:rsidP="00D63410">
      <w:pPr>
        <w:ind w:left="720" w:firstLine="720"/>
        <w:rPr>
          <w:rFonts w:ascii="Consolas" w:hAnsi="Consolas" w:cs="Consolas"/>
          <w:color w:val="008000"/>
          <w:sz w:val="20"/>
          <w:szCs w:val="20"/>
          <w:lang w:bidi="ar-SA"/>
        </w:rPr>
      </w:pPr>
      <w:r>
        <w:rPr>
          <w:rFonts w:ascii="Consolas" w:hAnsi="Consolas" w:cs="Consolas"/>
          <w:color w:val="auto"/>
          <w:sz w:val="20"/>
          <w:szCs w:val="20"/>
          <w:lang w:bidi="ar-SA"/>
        </w:rPr>
        <w:t>“COLOR_ORDER”</w:t>
      </w:r>
      <w:r w:rsidR="00CA4C40">
        <w:rPr>
          <w:rFonts w:ascii="Consolas" w:hAnsi="Consolas" w:cs="Consolas"/>
          <w:color w:val="auto"/>
          <w:sz w:val="20"/>
          <w:szCs w:val="20"/>
          <w:lang w:bidi="ar-SA"/>
        </w:rPr>
        <w:t>:</w:t>
      </w:r>
      <w:r>
        <w:rPr>
          <w:rFonts w:ascii="Consolas" w:hAnsi="Consolas" w:cs="Consolas"/>
          <w:color w:val="auto"/>
          <w:sz w:val="20"/>
          <w:szCs w:val="20"/>
          <w:lang w:bidi="ar-SA"/>
        </w:rPr>
        <w:t xml:space="preserve">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w:t>
      </w:r>
      <w:proofErr w:type="gramStart"/>
      <w:r>
        <w:rPr>
          <w:rFonts w:ascii="Consolas" w:hAnsi="Consolas" w:cs="Consolas"/>
          <w:color w:val="A31515"/>
          <w:sz w:val="20"/>
          <w:szCs w:val="20"/>
          <w:lang w:bidi="ar-SA"/>
        </w:rPr>
        <w:t>,red,blue,purple</w:t>
      </w:r>
      <w:proofErr w:type="spellEnd"/>
      <w:proofErr w:type="gramEnd"/>
      <w:r>
        <w:rPr>
          <w:rFonts w:ascii="Consolas" w:hAnsi="Consolas" w:cs="Consolas"/>
          <w:color w:val="A31515"/>
          <w:sz w:val="20"/>
          <w:szCs w:val="20"/>
          <w:lang w:bidi="ar-SA"/>
        </w:rPr>
        <w:t>"</w:t>
      </w:r>
      <w:r>
        <w:rPr>
          <w:rFonts w:ascii="Consolas" w:hAnsi="Consolas" w:cs="Consolas"/>
          <w:color w:val="auto"/>
          <w:sz w:val="20"/>
          <w:szCs w:val="20"/>
          <w:lang w:bidi="ar-SA"/>
        </w:rPr>
        <w:t>,</w:t>
      </w:r>
    </w:p>
    <w:p w14:paraId="56BC38DB" w14:textId="0D2E73F9" w:rsidR="00D63410" w:rsidRPr="00D63410" w:rsidRDefault="00D63410" w:rsidP="00D63410">
      <w:pPr>
        <w:ind w:left="720" w:firstLine="720"/>
        <w:rPr>
          <w:rFonts w:ascii="Consolas" w:hAnsi="Consolas" w:cs="Consolas"/>
          <w:color w:val="auto"/>
          <w:sz w:val="20"/>
          <w:szCs w:val="20"/>
          <w:lang w:bidi="ar-SA"/>
        </w:rPr>
      </w:pPr>
      <w:r>
        <w:rPr>
          <w:rFonts w:ascii="Consolas" w:hAnsi="Consolas" w:cs="Consolas"/>
          <w:color w:val="auto"/>
          <w:sz w:val="20"/>
          <w:szCs w:val="20"/>
          <w:lang w:bidi="ar-SA"/>
        </w:rPr>
        <w:t>“BINGMAPS_KEY”</w:t>
      </w:r>
      <w:r w:rsidR="00CA4C40">
        <w:rPr>
          <w:rFonts w:ascii="Consolas" w:hAnsi="Consolas" w:cs="Consolas"/>
          <w:color w:val="auto"/>
          <w:sz w:val="20"/>
          <w:szCs w:val="20"/>
          <w:lang w:bidi="ar-SA"/>
        </w:rPr>
        <w:t>:</w:t>
      </w:r>
      <w:r>
        <w:rPr>
          <w:rFonts w:ascii="Consolas" w:hAnsi="Consolas" w:cs="Consolas"/>
          <w:color w:val="auto"/>
          <w:sz w:val="20"/>
          <w:szCs w:val="20"/>
          <w:lang w:bidi="ar-SA"/>
        </w:rPr>
        <w:t xml:space="preserve"> </w:t>
      </w:r>
      <w:r>
        <w:rPr>
          <w:rFonts w:ascii="Consolas" w:hAnsi="Consolas" w:cs="Consolas"/>
          <w:color w:val="A31515"/>
          <w:sz w:val="20"/>
          <w:szCs w:val="20"/>
          <w:lang w:bidi="ar-SA"/>
        </w:rPr>
        <w:t>""</w:t>
      </w:r>
    </w:p>
    <w:p w14:paraId="0DDE0F8A" w14:textId="77777777" w:rsidR="00816DD8" w:rsidRDefault="00D63410" w:rsidP="00D63410">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w:t>
      </w:r>
      <w:r>
        <w:rPr>
          <w:rFonts w:ascii="Consolas" w:hAnsi="Consolas" w:cs="Consolas"/>
          <w:color w:val="auto"/>
          <w:sz w:val="20"/>
          <w:szCs w:val="20"/>
          <w:lang w:bidi="ar-SA"/>
        </w:rPr>
        <w:t>;</w:t>
      </w:r>
    </w:p>
    <w:p w14:paraId="7D24551F" w14:textId="77777777" w:rsidR="00715815" w:rsidRDefault="00715815" w:rsidP="00A32FD7"/>
    <w:p w14:paraId="75E29226" w14:textId="77777777" w:rsidR="00C12276" w:rsidRDefault="00A12286" w:rsidP="00A32FD7">
      <w:r>
        <w:t>3.1</w:t>
      </w:r>
      <w:r w:rsidR="00715815">
        <w:t>.</w:t>
      </w:r>
      <w:r>
        <w:t>1</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12" w:history="1">
        <w:r w:rsidR="00715815" w:rsidRPr="00FE4461">
          <w:rPr>
            <w:rStyle w:val="Hyperlink"/>
          </w:rPr>
          <w:t>http://www.arcgis.com/home/webmap/viewer.html?webmap=</w:t>
        </w:r>
        <w:r w:rsidR="00715815" w:rsidRPr="00715815">
          <w:rPr>
            <w:rStyle w:val="Hyperlink"/>
            <w:b/>
          </w:rPr>
          <w:t>88b187a860934d8491bdff591d0b1e1a</w:t>
        </w:r>
      </w:hyperlink>
    </w:p>
    <w:p w14:paraId="100DC0CE" w14:textId="77777777" w:rsidR="00715815" w:rsidRDefault="00715815" w:rsidP="00A32FD7">
      <w:proofErr w:type="gramStart"/>
      <w:r>
        <w:t>and</w:t>
      </w:r>
      <w:proofErr w:type="gramEnd"/>
      <w:r>
        <w:t xml:space="preserve"> the ID of this map is the last part </w:t>
      </w:r>
      <w:r w:rsidRPr="00715815">
        <w:t>88b187a860934d8491bdff591d0b1e1a</w:t>
      </w:r>
    </w:p>
    <w:p w14:paraId="7AAA6231" w14:textId="77777777" w:rsidR="00C12276" w:rsidRDefault="00C12276" w:rsidP="00A32FD7"/>
    <w:p w14:paraId="7585FD50" w14:textId="77777777" w:rsidR="00715815" w:rsidRDefault="00715815" w:rsidP="00A32FD7">
      <w:r>
        <w:t>3.</w:t>
      </w:r>
      <w:r w:rsidR="00A12286">
        <w:t>1</w:t>
      </w:r>
      <w:r>
        <w:t>.</w:t>
      </w:r>
      <w:r w:rsidR="00A12286">
        <w:t>2</w:t>
      </w:r>
      <w:r w:rsidR="00816DD8">
        <w:t>.</w:t>
      </w:r>
      <w:r>
        <w:t xml:space="preserve"> </w:t>
      </w:r>
      <w:r w:rsidR="00816DD8">
        <w:t xml:space="preserve"> </w:t>
      </w:r>
      <w:r>
        <w:t xml:space="preserve">Update the </w:t>
      </w:r>
      <w:r w:rsidRPr="00715815">
        <w:t>BOOKMARKS_ALIAS</w:t>
      </w:r>
      <w:r>
        <w:t xml:space="preserve"> variable if you want to specify a different name for the bookmarks menu in the top right corner of your Shortlist app. By default, this name is "</w:t>
      </w:r>
      <w:r w:rsidR="0077517B">
        <w:t>Zoom</w:t>
      </w:r>
      <w:r>
        <w:t>"</w:t>
      </w:r>
      <w:r w:rsidR="0077517B">
        <w:t>.</w:t>
      </w:r>
    </w:p>
    <w:p w14:paraId="3053EEA8" w14:textId="77777777" w:rsidR="00715815" w:rsidRDefault="00715815" w:rsidP="00A32FD7"/>
    <w:p w14:paraId="1EF781F8" w14:textId="77777777" w:rsidR="00715815" w:rsidRDefault="00715815" w:rsidP="00715815">
      <w:r>
        <w:t>3.</w:t>
      </w:r>
      <w:r w:rsidR="00A12286">
        <w:t>1</w:t>
      </w:r>
      <w:r>
        <w:t>.</w:t>
      </w:r>
      <w:r w:rsidR="00A12286">
        <w:t>3</w:t>
      </w:r>
      <w:r w:rsidR="00816DD8">
        <w:t xml:space="preserve">. </w:t>
      </w:r>
      <w:r>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14:paraId="1841BFE4" w14:textId="77777777" w:rsidR="00816DD8" w:rsidRDefault="00816DD8" w:rsidP="00715815"/>
    <w:p w14:paraId="2D6B5B88" w14:textId="77777777" w:rsidR="00816DD8" w:rsidRDefault="00816DD8" w:rsidP="00715815">
      <w:r>
        <w:t xml:space="preserve">3.1.4. </w:t>
      </w:r>
      <w:r w:rsidR="00BE6078">
        <w:t xml:space="preserve">If your web base is using one of the Bing Maps basemap, enter your </w:t>
      </w:r>
      <w:hyperlink r:id="rId13" w:anchor="jshelp/ve_getting_started.htm" w:history="1">
        <w:r w:rsidR="00BE6078" w:rsidRPr="00BE6078">
          <w:rPr>
            <w:rStyle w:val="Hyperlink"/>
          </w:rPr>
          <w:t>Bing Maps Key</w:t>
        </w:r>
      </w:hyperlink>
      <w:r w:rsidR="00BE6078">
        <w:t xml:space="preserve"> in the BINGMAP_KEY variable</w:t>
      </w:r>
    </w:p>
    <w:p w14:paraId="0AA331BF" w14:textId="77777777" w:rsidR="00715815" w:rsidRDefault="00715815" w:rsidP="00715815"/>
    <w:p w14:paraId="31B82ED9" w14:textId="77777777" w:rsidR="00B01E27" w:rsidRDefault="00B01E27" w:rsidP="00715815"/>
    <w:p w14:paraId="01EA1919" w14:textId="77777777" w:rsidR="00A12286" w:rsidRDefault="00A12286" w:rsidP="00A12286">
      <w:r>
        <w:t xml:space="preserve">3.2. </w:t>
      </w:r>
      <w:proofErr w:type="gramStart"/>
      <w:r>
        <w:t>In</w:t>
      </w:r>
      <w:proofErr w:type="gramEnd"/>
      <w:r>
        <w:t xml:space="preserve"> the  </w:t>
      </w:r>
      <w:r w:rsidR="00B01E27">
        <w:t>"social"</w:t>
      </w:r>
      <w:r>
        <w:t xml:space="preserve"> section of the index.html file you'll see the following </w:t>
      </w:r>
      <w:r w:rsidR="00B01E27">
        <w:t xml:space="preserve">lines. These control the links </w:t>
      </w:r>
      <w:r>
        <w:t>that you see in the top right hand corner of your Shortlist app:</w:t>
      </w:r>
    </w:p>
    <w:p w14:paraId="0CD17488" w14:textId="77777777" w:rsidR="00B01E27" w:rsidRDefault="00B01E27" w:rsidP="00B01E27">
      <w:pPr>
        <w:autoSpaceDE w:val="0"/>
        <w:autoSpaceDN w:val="0"/>
        <w:adjustRightInd w:val="0"/>
        <w:ind w:left="720"/>
      </w:pPr>
    </w:p>
    <w:p w14:paraId="5A702B79" w14:textId="77777777"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proofErr w:type="gramStart"/>
      <w:r>
        <w:rPr>
          <w:rFonts w:ascii="Consolas" w:hAnsi="Consolas" w:cs="Consolas"/>
          <w:color w:val="A31515"/>
          <w:sz w:val="20"/>
          <w:szCs w:val="20"/>
          <w:lang w:bidi="ar-SA"/>
        </w:rPr>
        <w:t>div</w:t>
      </w:r>
      <w:proofErr w:type="gram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14:paraId="1C4095EB" w14:textId="77777777"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14:paraId="74C4222C" w14:textId="77777777"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14:paraId="235FEEF8" w14:textId="77777777"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14:paraId="325F52AC" w14:textId="77777777" w:rsidR="00A12286" w:rsidRDefault="00A12286" w:rsidP="00A12286">
      <w:pPr>
        <w:autoSpaceDE w:val="0"/>
        <w:autoSpaceDN w:val="0"/>
        <w:adjustRightInd w:val="0"/>
        <w:rPr>
          <w:rFonts w:ascii="Consolas" w:hAnsi="Consolas" w:cs="Consolas"/>
          <w:color w:val="auto"/>
          <w:sz w:val="20"/>
          <w:szCs w:val="20"/>
          <w:lang w:bidi="ar-SA"/>
        </w:rPr>
      </w:pPr>
    </w:p>
    <w:p w14:paraId="0DF35B44" w14:textId="77777777" w:rsidR="00B01E27" w:rsidRDefault="00B01E27" w:rsidP="00A12286">
      <w:pPr>
        <w:autoSpaceDE w:val="0"/>
        <w:autoSpaceDN w:val="0"/>
        <w:adjustRightInd w:val="0"/>
        <w:rPr>
          <w:rFonts w:ascii="Consolas" w:hAnsi="Consolas" w:cs="Consolas"/>
          <w:color w:val="auto"/>
          <w:sz w:val="20"/>
          <w:szCs w:val="20"/>
          <w:lang w:bidi="ar-SA"/>
        </w:rPr>
      </w:pPr>
    </w:p>
    <w:p w14:paraId="4C00FDD1" w14:textId="77777777" w:rsidR="00A12286" w:rsidRDefault="00A12286" w:rsidP="00A12286">
      <w:r>
        <w:t xml:space="preserve">3.3. In the </w:t>
      </w:r>
      <w:r w:rsidR="00B01E27">
        <w:t>"</w:t>
      </w:r>
      <w:r>
        <w:t>logo</w:t>
      </w:r>
      <w:r w:rsidR="00B01E27">
        <w:t xml:space="preserve">" </w:t>
      </w:r>
      <w:r>
        <w:t xml:space="preserve">section of the index.html file you'll see the following </w:t>
      </w:r>
      <w:r w:rsidR="00B01E27">
        <w:t>lines. These specify the graphic logo that you see in the top right hand corner of your Shortlist app:</w:t>
      </w:r>
    </w:p>
    <w:p w14:paraId="5D162B04" w14:textId="77777777" w:rsidR="00A12286" w:rsidRDefault="00A12286" w:rsidP="00A12286">
      <w:pPr>
        <w:autoSpaceDE w:val="0"/>
        <w:autoSpaceDN w:val="0"/>
        <w:adjustRightInd w:val="0"/>
        <w:rPr>
          <w:rFonts w:ascii="Consolas" w:hAnsi="Consolas" w:cs="Consolas"/>
          <w:color w:val="0000FF"/>
          <w:sz w:val="20"/>
          <w:szCs w:val="20"/>
          <w:lang w:bidi="ar-SA"/>
        </w:rPr>
      </w:pPr>
    </w:p>
    <w:p w14:paraId="367D2E77" w14:textId="77777777"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14:paraId="7B6C684A" w14:textId="77777777"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14:paraId="08E9CFA7" w14:textId="77777777" w:rsidR="00A12286" w:rsidRDefault="00A12286" w:rsidP="00A32FD7"/>
    <w:p w14:paraId="0CCFFB62" w14:textId="77777777"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14:paraId="21EB9D8B" w14:textId="77777777" w:rsidR="00816CC6" w:rsidRDefault="00816CC6" w:rsidP="003814A9"/>
    <w:p w14:paraId="6707A726" w14:textId="77777777" w:rsidR="00816CC6" w:rsidRDefault="00816CC6" w:rsidP="003814A9">
      <w:r>
        <w:t xml:space="preserve">You are done! </w:t>
      </w:r>
    </w:p>
    <w:p w14:paraId="2BA44BDA" w14:textId="77777777" w:rsidR="00816CC6" w:rsidRDefault="00816CC6" w:rsidP="003814A9"/>
    <w:p w14:paraId="58FEA503" w14:textId="77777777" w:rsidR="003814A9" w:rsidRDefault="00816CC6" w:rsidP="003814A9">
      <w:pPr>
        <w:rPr>
          <w:rFonts w:asciiTheme="minorHAnsi" w:eastAsiaTheme="majorEastAsia" w:hAnsiTheme="minorHAnsi" w:cstheme="minorHAnsi"/>
          <w:b/>
          <w:bCs/>
          <w:sz w:val="32"/>
          <w:szCs w:val="26"/>
        </w:rPr>
      </w:pPr>
      <w:r>
        <w:t xml:space="preserve">PS. 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r w:rsidR="003814A9">
        <w:br w:type="page"/>
      </w:r>
      <w:r w:rsidR="0086411E">
        <w:lastRenderedPageBreak/>
        <w:t xml:space="preserve"> </w:t>
      </w:r>
    </w:p>
    <w:p w14:paraId="3C0D547C" w14:textId="77777777" w:rsidR="00EA03B8" w:rsidRDefault="00EA03B8" w:rsidP="00EA03B8">
      <w:pPr>
        <w:pStyle w:val="Heading2"/>
      </w:pPr>
      <w:bookmarkStart w:id="5" w:name="_Toc362846390"/>
      <w:r>
        <w:t>Sample folder</w:t>
      </w:r>
      <w:bookmarkEnd w:id="5"/>
    </w:p>
    <w:p w14:paraId="666EDE34" w14:textId="77777777" w:rsidR="00182FF7" w:rsidRDefault="00182FF7" w:rsidP="00182FF7"/>
    <w:p w14:paraId="464F63D5" w14:textId="77777777"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14:paraId="6EB5AE47" w14:textId="77777777" w:rsidR="00C16F2E" w:rsidRDefault="00C16F2E" w:rsidP="00182FF7"/>
    <w:p w14:paraId="4AEBDA12" w14:textId="77777777" w:rsidR="00C16F2E" w:rsidRDefault="00C16F2E" w:rsidP="00182FF7">
      <w:r>
        <w:t>URL to the Palm Springs Shortlist app:</w:t>
      </w:r>
    </w:p>
    <w:p w14:paraId="5519BD2E" w14:textId="77777777" w:rsidR="00C16F2E" w:rsidRDefault="00AE192D" w:rsidP="00182FF7">
      <w:hyperlink r:id="rId14" w:history="1">
        <w:r w:rsidR="00C16F2E" w:rsidRPr="00924E2A">
          <w:rPr>
            <w:rStyle w:val="Hyperlink"/>
          </w:rPr>
          <w:t>http://storymaps.esri.com/stories/shortlist-palmsprings</w:t>
        </w:r>
      </w:hyperlink>
    </w:p>
    <w:p w14:paraId="577B62FA" w14:textId="77777777" w:rsidR="00C16F2E" w:rsidRDefault="00C16F2E" w:rsidP="00182FF7"/>
    <w:p w14:paraId="339105C9" w14:textId="77777777" w:rsidR="00C16F2E" w:rsidRDefault="00C16F2E" w:rsidP="00182FF7">
      <w:proofErr w:type="gramStart"/>
      <w:r>
        <w:t>URL to the Palm Springs Shortlist web map that is displayed by that app.</w:t>
      </w:r>
      <w:proofErr w:type="gramEnd"/>
      <w:r>
        <w:t xml:space="preserve"> It has seven file-based layers, each of which uses one of the </w:t>
      </w:r>
    </w:p>
    <w:p w14:paraId="5D97B840" w14:textId="77777777" w:rsidR="00C16F2E" w:rsidRDefault="00AE192D" w:rsidP="00182FF7">
      <w:hyperlink r:id="rId15" w:history="1">
        <w:r w:rsidR="00C16F2E" w:rsidRPr="00924E2A">
          <w:rPr>
            <w:rStyle w:val="Hyperlink"/>
          </w:rPr>
          <w:t>http://www.arcgis.com/home/webmap/viewer.html?webmap=88b187a860934d8491bdff591d0b1e1a</w:t>
        </w:r>
      </w:hyperlink>
    </w:p>
    <w:p w14:paraId="20844CFD" w14:textId="77777777" w:rsidR="00C16F2E" w:rsidRDefault="00C16F2E" w:rsidP="00182FF7"/>
    <w:p w14:paraId="0E8A424E" w14:textId="77777777" w:rsidR="00C16F2E" w:rsidRDefault="00C16F2E" w:rsidP="00182FF7">
      <w:r>
        <w:t>Here's what the folder contains:</w:t>
      </w:r>
    </w:p>
    <w:p w14:paraId="691E6D3F" w14:textId="77777777" w:rsidR="00C16F2E" w:rsidRDefault="00C16F2E" w:rsidP="00182FF7"/>
    <w:p w14:paraId="4F51EB98" w14:textId="77777777" w:rsidR="00C16F2E" w:rsidRDefault="00C16F2E" w:rsidP="00182FF7">
      <w:r>
        <w:tab/>
        <w:t>The four point shapefiles containing the places in each of the four tabs:</w:t>
      </w:r>
    </w:p>
    <w:p w14:paraId="14C7FAAA" w14:textId="77777777" w:rsidR="00C16F2E" w:rsidRPr="00C16F2E" w:rsidRDefault="00C16F2E" w:rsidP="00182FF7">
      <w:pPr>
        <w:rPr>
          <w:b/>
        </w:rPr>
      </w:pPr>
      <w:r w:rsidRPr="00C16F2E">
        <w:rPr>
          <w:b/>
        </w:rPr>
        <w:tab/>
      </w:r>
      <w:r w:rsidRPr="00C16F2E">
        <w:rPr>
          <w:b/>
        </w:rPr>
        <w:tab/>
      </w:r>
      <w:proofErr w:type="spellStart"/>
      <w:r w:rsidRPr="00C16F2E">
        <w:rPr>
          <w:b/>
        </w:rPr>
        <w:t>Fun.shp</w:t>
      </w:r>
      <w:proofErr w:type="spellEnd"/>
    </w:p>
    <w:p w14:paraId="56E81A6E" w14:textId="77777777"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14:paraId="214AE387" w14:textId="77777777"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14:paraId="5107654B" w14:textId="77777777"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14:paraId="23C5D161" w14:textId="77777777" w:rsidR="00C16F2E" w:rsidRDefault="00C16F2E" w:rsidP="00182FF7"/>
    <w:p w14:paraId="76FE35A0" w14:textId="77777777" w:rsidR="00C16F2E" w:rsidRDefault="00C16F2E" w:rsidP="00182FF7">
      <w:r>
        <w:tab/>
        <w:t>The three line shapefiles containing the supporting features displayed on the map</w:t>
      </w:r>
    </w:p>
    <w:p w14:paraId="115C2E98" w14:textId="77777777"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14:paraId="18742D40" w14:textId="77777777"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14:paraId="3BF8B449" w14:textId="77777777"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14:paraId="4F292BA9" w14:textId="77777777" w:rsidR="00C16F2E" w:rsidRDefault="00C16F2E" w:rsidP="00182FF7"/>
    <w:p w14:paraId="797CD5BF" w14:textId="77777777" w:rsidR="00FE71A2" w:rsidRDefault="00C16F2E" w:rsidP="00182FF7">
      <w:r>
        <w:tab/>
        <w:t xml:space="preserve">The MXD file, in ArcGIS </w:t>
      </w:r>
      <w:r w:rsidR="00FE71A2">
        <w:t xml:space="preserve">for Desktop </w:t>
      </w:r>
      <w:r>
        <w:t xml:space="preserve">10.0 </w:t>
      </w:r>
      <w:proofErr w:type="gramStart"/>
      <w:r>
        <w:t>format, that</w:t>
      </w:r>
      <w:proofErr w:type="gramEnd"/>
      <w:r>
        <w:t xml:space="preserve"> was used to assemble and edit </w:t>
      </w:r>
    </w:p>
    <w:p w14:paraId="4520FB0B" w14:textId="77777777" w:rsidR="00FE71A2" w:rsidRDefault="00FE71A2" w:rsidP="00182FF7">
      <w:r>
        <w:tab/>
      </w:r>
      <w:proofErr w:type="gramStart"/>
      <w:r w:rsidR="00C16F2E">
        <w:t>the</w:t>
      </w:r>
      <w:proofErr w:type="gramEnd"/>
      <w:r w:rsidR="00C16F2E">
        <w:t xml:space="preserve"> shapefiles</w:t>
      </w:r>
      <w:r>
        <w:t xml:space="preserve">. You can of course prepare your shapefiles using any version of ArcGIS for </w:t>
      </w:r>
    </w:p>
    <w:p w14:paraId="1D4BBC2D" w14:textId="77777777" w:rsidR="00C16F2E" w:rsidRDefault="00FE71A2" w:rsidP="00182FF7">
      <w:r>
        <w:tab/>
        <w:t xml:space="preserve">Desktop, or any other program that lets you </w:t>
      </w:r>
      <w:proofErr w:type="gramStart"/>
      <w:r>
        <w:t>generate</w:t>
      </w:r>
      <w:proofErr w:type="gramEnd"/>
      <w:r>
        <w:t xml:space="preserve"> shapefiles.</w:t>
      </w:r>
    </w:p>
    <w:p w14:paraId="7D7EC264" w14:textId="77777777"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14:paraId="02F47170" w14:textId="77777777" w:rsidR="00C16F2E" w:rsidRDefault="00C16F2E" w:rsidP="00182FF7"/>
    <w:p w14:paraId="76B099F2" w14:textId="77777777" w:rsidR="00C16F2E" w:rsidRDefault="00C16F2E" w:rsidP="00C16F2E">
      <w:r>
        <w:tab/>
        <w:t>A sample CSV file showing the format that can be used to prepare your point features</w:t>
      </w:r>
    </w:p>
    <w:p w14:paraId="700EC4F6" w14:textId="77777777" w:rsidR="00C16F2E" w:rsidRDefault="00C16F2E" w:rsidP="00C16F2E">
      <w:r>
        <w:tab/>
      </w:r>
      <w:proofErr w:type="gramStart"/>
      <w:r>
        <w:t>instead</w:t>
      </w:r>
      <w:proofErr w:type="gramEnd"/>
      <w:r>
        <w:t xml:space="preserve"> of using shapefiles. This file contains Latitude and Longitude fields used to locate </w:t>
      </w:r>
    </w:p>
    <w:p w14:paraId="01A6FF71" w14:textId="77777777" w:rsidR="00C16F2E" w:rsidRDefault="00C16F2E" w:rsidP="00C16F2E">
      <w:r>
        <w:tab/>
      </w:r>
      <w:proofErr w:type="gramStart"/>
      <w:r>
        <w:t>each</w:t>
      </w:r>
      <w:proofErr w:type="gramEnd"/>
      <w:r>
        <w:t xml:space="preserve"> place. These two fields use Decimal Degrees to six decimal places.  (Alternatively you </w:t>
      </w:r>
    </w:p>
    <w:p w14:paraId="7EA23F14" w14:textId="77777777" w:rsidR="00C16F2E" w:rsidRDefault="00C16F2E" w:rsidP="00C16F2E">
      <w:r>
        <w:tab/>
      </w:r>
      <w:proofErr w:type="gramStart"/>
      <w:r>
        <w:t>could</w:t>
      </w:r>
      <w:proofErr w:type="gramEnd"/>
      <w:r>
        <w:t xml:space="preserve"> also use the Address field in the CSV file to locate each place when you upload it into </w:t>
      </w:r>
    </w:p>
    <w:p w14:paraId="315AE8D7" w14:textId="77777777" w:rsidR="00C16F2E" w:rsidRDefault="00C16F2E" w:rsidP="00C16F2E">
      <w:r>
        <w:tab/>
      </w:r>
      <w:proofErr w:type="gramStart"/>
      <w:r>
        <w:t>the</w:t>
      </w:r>
      <w:proofErr w:type="gramEnd"/>
      <w:r>
        <w:t xml:space="preserve"> web map).</w:t>
      </w:r>
    </w:p>
    <w:p w14:paraId="07A347D1" w14:textId="77777777" w:rsidR="00C16F2E" w:rsidRPr="00C16F2E" w:rsidRDefault="00C16F2E" w:rsidP="00C16F2E">
      <w:pPr>
        <w:rPr>
          <w:b/>
        </w:rPr>
      </w:pPr>
      <w:r>
        <w:tab/>
      </w:r>
      <w:r>
        <w:tab/>
      </w:r>
      <w:r>
        <w:rPr>
          <w:b/>
        </w:rPr>
        <w:t>Food.csv</w:t>
      </w:r>
    </w:p>
    <w:p w14:paraId="1E06C9E3" w14:textId="77777777" w:rsidR="00C16F2E" w:rsidRDefault="00C16F2E" w:rsidP="00182FF7"/>
    <w:p w14:paraId="057BBC58" w14:textId="77777777" w:rsidR="00FE71A2" w:rsidRDefault="00C16F2E" w:rsidP="00C16F2E">
      <w:r>
        <w:tab/>
      </w:r>
      <w:proofErr w:type="gramStart"/>
      <w:r>
        <w:t>An Excel wor</w:t>
      </w:r>
      <w:r w:rsidR="00FE71A2">
        <w:t xml:space="preserve">ksheet containing </w:t>
      </w:r>
      <w:r>
        <w:t>the CSV file</w:t>
      </w:r>
      <w:proofErr w:type="gramEnd"/>
      <w:r w:rsidR="00FE71A2">
        <w:t xml:space="preserve"> data</w:t>
      </w:r>
      <w:r>
        <w:t xml:space="preserve">. </w:t>
      </w:r>
      <w:r w:rsidR="00FE71A2">
        <w:t>You can use Excel to edit the data and</w:t>
      </w:r>
    </w:p>
    <w:p w14:paraId="76F53C41" w14:textId="77777777" w:rsidR="00FE71A2" w:rsidRDefault="00FE71A2" w:rsidP="00C16F2E">
      <w:r>
        <w:tab/>
      </w:r>
      <w:proofErr w:type="gramStart"/>
      <w:r>
        <w:t>generate</w:t>
      </w:r>
      <w:proofErr w:type="gramEnd"/>
      <w:r>
        <w:t xml:space="preserve"> the CSV file. That workflow doesn't require ArcGIS for Desktop.</w:t>
      </w:r>
    </w:p>
    <w:p w14:paraId="391583F9" w14:textId="77777777" w:rsidR="00C16F2E" w:rsidRPr="00C16F2E" w:rsidRDefault="00C16F2E" w:rsidP="00C16F2E">
      <w:pPr>
        <w:rPr>
          <w:b/>
        </w:rPr>
      </w:pPr>
      <w:r>
        <w:tab/>
      </w:r>
      <w:r>
        <w:tab/>
      </w:r>
      <w:r>
        <w:rPr>
          <w:b/>
        </w:rPr>
        <w:t>Food.</w:t>
      </w:r>
      <w:r w:rsidR="00F53EB9">
        <w:rPr>
          <w:b/>
        </w:rPr>
        <w:t>xlsx</w:t>
      </w:r>
    </w:p>
    <w:p w14:paraId="0974B2C3" w14:textId="77777777" w:rsidR="00FE71A2" w:rsidRDefault="00FE71A2" w:rsidP="00FE71A2"/>
    <w:p w14:paraId="5CFAAB5E" w14:textId="77777777" w:rsidR="00FE71A2" w:rsidRDefault="00FE71A2" w:rsidP="00FE71A2">
      <w:r>
        <w:tab/>
        <w:t xml:space="preserve">The Schema.ini file defining the schema used for the CSV file. (This file isn't required but is being </w:t>
      </w:r>
    </w:p>
    <w:p w14:paraId="178D2EC3" w14:textId="77777777" w:rsidR="00FE71A2" w:rsidRDefault="00FE71A2" w:rsidP="00FE71A2">
      <w:r>
        <w:t xml:space="preserve"> </w:t>
      </w:r>
      <w:r>
        <w:tab/>
      </w:r>
      <w:proofErr w:type="gramStart"/>
      <w:r>
        <w:t>included</w:t>
      </w:r>
      <w:proofErr w:type="gramEnd"/>
      <w:r>
        <w:t xml:space="preserve"> for convenience.</w:t>
      </w:r>
    </w:p>
    <w:p w14:paraId="1E479AC0" w14:textId="77777777" w:rsidR="00FE71A2" w:rsidRPr="00C16F2E" w:rsidRDefault="00FE71A2" w:rsidP="00FE71A2">
      <w:pPr>
        <w:rPr>
          <w:b/>
        </w:rPr>
      </w:pPr>
      <w:r>
        <w:tab/>
      </w:r>
      <w:r>
        <w:tab/>
      </w:r>
      <w:r>
        <w:rPr>
          <w:b/>
        </w:rPr>
        <w:t>schema.ini</w:t>
      </w:r>
    </w:p>
    <w:p w14:paraId="3C087C29" w14:textId="77777777" w:rsidR="00FE71A2" w:rsidRPr="00C16F2E" w:rsidRDefault="00C16F2E" w:rsidP="00FE71A2">
      <w:pPr>
        <w:rPr>
          <w:b/>
        </w:rPr>
      </w:pPr>
      <w:r>
        <w:br w:type="page"/>
      </w:r>
    </w:p>
    <w:p w14:paraId="2C900484" w14:textId="77777777" w:rsidR="00B04824" w:rsidRDefault="000465C3" w:rsidP="000465C3">
      <w:pPr>
        <w:pStyle w:val="Heading2"/>
      </w:pPr>
      <w:bookmarkStart w:id="6" w:name="_Toc362846391"/>
      <w:r>
        <w:lastRenderedPageBreak/>
        <w:t>Tips</w:t>
      </w:r>
      <w:bookmarkEnd w:id="6"/>
    </w:p>
    <w:p w14:paraId="2C0A0AB4" w14:textId="77777777" w:rsidR="00B04824" w:rsidRDefault="00B04824" w:rsidP="00A32FD7"/>
    <w:p w14:paraId="18497190" w14:textId="77777777"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14:paraId="54965071" w14:textId="77777777" w:rsidR="00371BB0" w:rsidRDefault="00371BB0" w:rsidP="00371BB0">
      <w:pPr>
        <w:pStyle w:val="ListParagraph"/>
        <w:ind w:left="720" w:firstLine="0"/>
      </w:pPr>
    </w:p>
    <w:p w14:paraId="2598E28F" w14:textId="77777777" w:rsidR="00B01E27" w:rsidRDefault="004E4CED" w:rsidP="00B01E27">
      <w:pPr>
        <w:pStyle w:val="ListParagraph"/>
        <w:numPr>
          <w:ilvl w:val="0"/>
          <w:numId w:val="6"/>
        </w:numPr>
      </w:pPr>
      <w:proofErr w:type="gramStart"/>
      <w:r>
        <w:t xml:space="preserve">Don't </w:t>
      </w:r>
      <w:r w:rsidR="00371BB0">
        <w:t xml:space="preserve"> put</w:t>
      </w:r>
      <w:proofErr w:type="gramEnd"/>
      <w:r w:rsidR="00371BB0">
        <w:t xml:space="preserve"> too much information in the</w:t>
      </w:r>
      <w:r>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14:paraId="753843D0" w14:textId="77777777" w:rsidR="00B01E27" w:rsidRDefault="00B01E27" w:rsidP="00B01E27"/>
    <w:p w14:paraId="0A8E87CA" w14:textId="77777777"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xml:space="preserve">). At this size, the user can completely see the first 9 places and also a few pixels of the next row of places underneath those 9, which helps the </w:t>
      </w:r>
      <w:proofErr w:type="gramStart"/>
      <w:r w:rsidR="00601E44">
        <w:t>user</w:t>
      </w:r>
      <w:proofErr w:type="gramEnd"/>
      <w:r w:rsidR="00601E44">
        <w:t xml:space="preserve"> see that more places are available. If you make the title area any taller you will lose that nice effect:</w:t>
      </w:r>
    </w:p>
    <w:p w14:paraId="18FC025D" w14:textId="77777777" w:rsidR="00E27EC5" w:rsidRDefault="00E27EC5" w:rsidP="00E27EC5">
      <w:pPr>
        <w:pStyle w:val="ListParagraph"/>
        <w:ind w:left="720" w:firstLine="0"/>
      </w:pPr>
    </w:p>
    <w:p w14:paraId="16F3632F" w14:textId="77777777" w:rsidR="00601E44" w:rsidRDefault="00601E44" w:rsidP="00601E44">
      <w:r>
        <w:tab/>
      </w:r>
      <w:r>
        <w:rPr>
          <w:rFonts w:eastAsia="Times New Roman"/>
          <w:noProof/>
          <w:lang w:bidi="ar-SA"/>
        </w:rPr>
        <w:drawing>
          <wp:inline distT="0" distB="0" distL="0" distR="0" wp14:anchorId="381B19E7" wp14:editId="02BD7C6D">
            <wp:extent cx="5295900" cy="3971925"/>
            <wp:effectExtent l="19050" t="0" r="0" b="0"/>
            <wp:docPr id="1" name="Picture 1" descr="cid:9829d6a8-1ca6-422d-844c-c16e902e2657@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29d6a8-1ca6-422d-844c-c16e902e2657@esri.local"/>
                    <pic:cNvPicPr>
                      <a:picLocks noChangeAspect="1" noChangeArrowheads="1"/>
                    </pic:cNvPicPr>
                  </pic:nvPicPr>
                  <pic:blipFill>
                    <a:blip r:embed="rId16" r:link="rId17"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14:paraId="1230BACC" w14:textId="77777777" w:rsidR="000609B7" w:rsidRDefault="000609B7" w:rsidP="00A32FD7"/>
    <w:p w14:paraId="727AEAD7" w14:textId="77777777"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14:paraId="709025ED" w14:textId="77777777" w:rsidR="00E27EC5" w:rsidRDefault="00E27EC5" w:rsidP="00E27EC5">
      <w:pPr>
        <w:pStyle w:val="ListParagraph"/>
        <w:ind w:left="720" w:firstLine="0"/>
      </w:pPr>
    </w:p>
    <w:p w14:paraId="650BDD9F" w14:textId="77777777" w:rsidR="00E27EC5" w:rsidRDefault="00E27EC5" w:rsidP="003814A9">
      <w:pPr>
        <w:pStyle w:val="ListParagraph"/>
        <w:numPr>
          <w:ilvl w:val="0"/>
          <w:numId w:val="10"/>
        </w:numPr>
      </w:pPr>
      <w:r>
        <w:t xml:space="preserve">How about if you want to have some point features appear as supporting features in your map </w:t>
      </w:r>
    </w:p>
    <w:p w14:paraId="13420597" w14:textId="77777777" w:rsidR="00683C7E" w:rsidRDefault="00E27EC5" w:rsidP="005F40D3">
      <w:pPr>
        <w:pStyle w:val="ListParagraph"/>
        <w:ind w:left="720" w:firstLine="0"/>
      </w:pPr>
      <w:proofErr w:type="gramStart"/>
      <w:r>
        <w:t>rather</w:t>
      </w:r>
      <w:proofErr w:type="gramEnd"/>
      <w:r>
        <w:t xml:space="preserve">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14:paraId="66DD29C0" w14:textId="77777777" w:rsidR="00683C7E" w:rsidRDefault="00683C7E" w:rsidP="005F40D3">
      <w:pPr>
        <w:pStyle w:val="ListParagraph"/>
        <w:ind w:left="720" w:firstLine="0"/>
      </w:pPr>
    </w:p>
    <w:p w14:paraId="4D9797EC" w14:textId="77777777" w:rsidR="00683C7E" w:rsidRDefault="005F40D3" w:rsidP="00683C7E">
      <w:pPr>
        <w:pStyle w:val="ListParagraph"/>
        <w:ind w:left="720" w:firstLine="0"/>
      </w:pPr>
      <w:r>
        <w:t xml:space="preserve">This issue came up in the </w:t>
      </w:r>
      <w:hyperlink r:id="rId18"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19"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14:paraId="4BAC0529" w14:textId="77777777" w:rsidR="00683C7E" w:rsidRDefault="00683C7E" w:rsidP="00683C7E">
      <w:pPr>
        <w:pStyle w:val="ListParagraph"/>
        <w:ind w:left="720" w:firstLine="0"/>
      </w:pPr>
      <w:r>
        <w:rPr>
          <w:noProof/>
          <w:lang w:bidi="ar-SA"/>
        </w:rPr>
        <w:drawing>
          <wp:inline distT="0" distB="0" distL="0" distR="0" wp14:anchorId="3A5B1C58" wp14:editId="545B1F08">
            <wp:extent cx="1943100" cy="19847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43100" cy="1984738"/>
                    </a:xfrm>
                    <a:prstGeom prst="rect">
                      <a:avLst/>
                    </a:prstGeom>
                    <a:noFill/>
                    <a:ln w="9525">
                      <a:noFill/>
                      <a:miter lim="800000"/>
                      <a:headEnd/>
                      <a:tailEnd/>
                    </a:ln>
                  </pic:spPr>
                </pic:pic>
              </a:graphicData>
            </a:graphic>
          </wp:inline>
        </w:drawing>
      </w:r>
    </w:p>
    <w:p w14:paraId="214EDA3A" w14:textId="77777777" w:rsidR="00683C7E" w:rsidRDefault="00683C7E" w:rsidP="00683C7E">
      <w:pPr>
        <w:pStyle w:val="ListParagraph"/>
        <w:ind w:left="720" w:firstLine="0"/>
      </w:pPr>
    </w:p>
    <w:p w14:paraId="69169EDC" w14:textId="77777777"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21"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14:paraId="23D95C2E" w14:textId="77777777" w:rsidR="00683C7E" w:rsidRDefault="00683C7E" w:rsidP="00683C7E">
      <w:pPr>
        <w:pStyle w:val="ListParagraph"/>
        <w:ind w:left="720" w:firstLine="0"/>
        <w:rPr>
          <w:rFonts w:asciiTheme="minorHAnsi" w:eastAsiaTheme="majorEastAsia" w:hAnsiTheme="minorHAnsi" w:cstheme="minorHAnsi"/>
          <w:b/>
          <w:bCs/>
          <w:sz w:val="32"/>
          <w:szCs w:val="26"/>
        </w:rPr>
      </w:pPr>
      <w:r>
        <w:rPr>
          <w:rFonts w:asciiTheme="minorHAnsi" w:eastAsiaTheme="majorEastAsia" w:hAnsiTheme="minorHAnsi" w:cstheme="minorHAnsi"/>
          <w:b/>
          <w:bCs/>
          <w:noProof/>
          <w:sz w:val="32"/>
          <w:szCs w:val="26"/>
          <w:lang w:bidi="ar-SA"/>
        </w:rPr>
        <w:drawing>
          <wp:inline distT="0" distB="0" distL="0" distR="0" wp14:anchorId="46C25630" wp14:editId="287158F0">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p w14:paraId="64B206A8" w14:textId="77777777" w:rsidR="00683C7E" w:rsidRDefault="00683C7E" w:rsidP="00683C7E">
      <w:pPr>
        <w:tabs>
          <w:tab w:val="left" w:pos="3975"/>
        </w:tabs>
        <w:spacing w:after="200" w:line="276" w:lineRule="auto"/>
        <w:rPr>
          <w:rFonts w:asciiTheme="minorHAnsi" w:eastAsiaTheme="majorEastAsia" w:hAnsiTheme="minorHAnsi" w:cstheme="minorHAnsi"/>
          <w:b/>
          <w:bCs/>
          <w:sz w:val="32"/>
          <w:szCs w:val="26"/>
        </w:rPr>
      </w:pPr>
      <w:r>
        <w:br w:type="page"/>
      </w:r>
    </w:p>
    <w:p w14:paraId="1CB652D8" w14:textId="77777777" w:rsidR="00601E44" w:rsidRDefault="00601E44" w:rsidP="00601E44">
      <w:pPr>
        <w:pStyle w:val="Heading2"/>
      </w:pPr>
      <w:bookmarkStart w:id="7" w:name="_Toc362846392"/>
      <w:r>
        <w:lastRenderedPageBreak/>
        <w:t>Known issues and limitations</w:t>
      </w:r>
      <w:bookmarkEnd w:id="7"/>
    </w:p>
    <w:p w14:paraId="1994ECF5" w14:textId="77777777" w:rsidR="00601E44" w:rsidRDefault="00601E44" w:rsidP="00601E44"/>
    <w:p w14:paraId="0153273C" w14:textId="77777777" w:rsidR="00601E44" w:rsidRDefault="00816DD8" w:rsidP="00601E44">
      <w:pPr>
        <w:pStyle w:val="ListParagraph"/>
        <w:numPr>
          <w:ilvl w:val="0"/>
          <w:numId w:val="7"/>
        </w:numPr>
      </w:pPr>
      <w:r>
        <w:t xml:space="preserve">If you use one of the Bing Maps basemaps in your web map, the Shortlist app won't work unless you have your own Bing Maps </w:t>
      </w:r>
      <w:proofErr w:type="spellStart"/>
      <w:r>
        <w:t>keycode</w:t>
      </w:r>
      <w:proofErr w:type="spellEnd"/>
      <w:r>
        <w:t xml:space="preserve"> and include it in the index.html file as described above.</w:t>
      </w:r>
    </w:p>
    <w:p w14:paraId="6E14CD0F" w14:textId="77777777" w:rsidR="00601E44" w:rsidRDefault="00601E44" w:rsidP="00601E44">
      <w:pPr>
        <w:pStyle w:val="ListParagraph"/>
        <w:ind w:left="720" w:firstLine="0"/>
      </w:pPr>
    </w:p>
    <w:p w14:paraId="2F0BB55B" w14:textId="77777777" w:rsidR="004D17B7" w:rsidRDefault="00601E44" w:rsidP="004D17B7">
      <w:pPr>
        <w:pStyle w:val="ListParagraph"/>
        <w:numPr>
          <w:ilvl w:val="0"/>
          <w:numId w:val="7"/>
        </w:numPr>
      </w:pPr>
      <w:r>
        <w:t>The point layers containing the places that appear in the tabs, and the supporting line and polygon layers for which popups are available have to be based on uploaded files. Service-based layers such as feature services are not supported for these layers.</w:t>
      </w:r>
    </w:p>
    <w:p w14:paraId="6F3941A4" w14:textId="77777777" w:rsidR="003814A9" w:rsidRDefault="003814A9" w:rsidP="003814A9"/>
    <w:p w14:paraId="02982BC4" w14:textId="77777777" w:rsidR="004D17B7" w:rsidRDefault="004D17B7" w:rsidP="004D17B7">
      <w:pPr>
        <w:pStyle w:val="ListParagraph"/>
        <w:numPr>
          <w:ilvl w:val="0"/>
          <w:numId w:val="7"/>
        </w:numPr>
      </w:pPr>
      <w:r>
        <w:t>If any of the point layers in your web map is turned off, it is still drawn on the Shortlist app and shown as a tab.</w:t>
      </w:r>
    </w:p>
    <w:p w14:paraId="22D3A2FF" w14:textId="77777777" w:rsidR="003814A9" w:rsidRDefault="003814A9" w:rsidP="004D17B7"/>
    <w:p w14:paraId="2C20CB3C" w14:textId="77777777" w:rsidR="00601E44" w:rsidRDefault="003814A9" w:rsidP="003814A9">
      <w:pPr>
        <w:pStyle w:val="ListParagraph"/>
        <w:numPr>
          <w:ilvl w:val="0"/>
          <w:numId w:val="8"/>
        </w:numPr>
      </w:pPr>
      <w:r>
        <w:t xml:space="preserve">The template </w:t>
      </w:r>
      <w:r w:rsidR="00684E2D">
        <w:t xml:space="preserve">works OK on the </w:t>
      </w:r>
      <w:proofErr w:type="spellStart"/>
      <w:r w:rsidR="00684E2D">
        <w:t>iPad</w:t>
      </w:r>
      <w:proofErr w:type="spellEnd"/>
      <w:r w:rsidR="00684E2D">
        <w:t xml:space="preserve"> Mini but </w:t>
      </w:r>
      <w:r>
        <w:t xml:space="preserve">isn't designed for screens smaller </w:t>
      </w:r>
      <w:r w:rsidR="00684E2D">
        <w:t xml:space="preserve">than that. It </w:t>
      </w:r>
      <w:r>
        <w:t xml:space="preserve">isn't currently really usable </w:t>
      </w:r>
      <w:r w:rsidR="00684E2D">
        <w:t>on smartphones.</w:t>
      </w:r>
    </w:p>
    <w:p w14:paraId="012188EE" w14:textId="77777777" w:rsidR="003814A9" w:rsidRDefault="003814A9" w:rsidP="003814A9">
      <w:pPr>
        <w:pStyle w:val="ListParagraph"/>
        <w:ind w:left="720" w:firstLine="0"/>
      </w:pPr>
    </w:p>
    <w:p w14:paraId="7E8EB48D" w14:textId="77777777" w:rsidR="003814A9" w:rsidRDefault="003814A9" w:rsidP="003814A9">
      <w:pPr>
        <w:pStyle w:val="ListParagraph"/>
        <w:numPr>
          <w:ilvl w:val="0"/>
          <w:numId w:val="8"/>
        </w:numPr>
      </w:pPr>
      <w:r>
        <w:t xml:space="preserve">When the </w:t>
      </w:r>
      <w:r w:rsidR="0077517B">
        <w:t>bookmarks</w:t>
      </w:r>
      <w:r>
        <w:t xml:space="preserve"> dropdown menu is expanded, tapping the map or interacting with the tabs doesn't automatically close it like you might expect.</w:t>
      </w:r>
    </w:p>
    <w:p w14:paraId="43B177DD" w14:textId="77777777" w:rsidR="00601E44" w:rsidRDefault="00601E44" w:rsidP="00601E44"/>
    <w:p w14:paraId="0A503B38" w14:textId="77777777" w:rsidR="00C16F2E" w:rsidRDefault="00C16F2E" w:rsidP="00C16F2E">
      <w:pPr>
        <w:pStyle w:val="ListParagraph"/>
        <w:numPr>
          <w:ilvl w:val="0"/>
          <w:numId w:val="7"/>
        </w:numPr>
      </w:pPr>
      <w:r>
        <w:t xml:space="preserve">Between 1 and 4 tabs are supported, and each tab can contain a maximum of 99 places. </w:t>
      </w:r>
    </w:p>
    <w:p w14:paraId="42FC9654" w14:textId="77777777" w:rsidR="00480F78" w:rsidRDefault="00480F78" w:rsidP="00480F78">
      <w:pPr>
        <w:pStyle w:val="ListParagraph"/>
        <w:ind w:left="720" w:firstLine="0"/>
      </w:pPr>
    </w:p>
    <w:p w14:paraId="6F1FFD30" w14:textId="77777777" w:rsidR="00480F78" w:rsidRDefault="00480F78" w:rsidP="00C16F2E">
      <w:pPr>
        <w:pStyle w:val="ListParagraph"/>
        <w:numPr>
          <w:ilvl w:val="0"/>
          <w:numId w:val="7"/>
        </w:numPr>
      </w:pPr>
      <w:r>
        <w:t>Layers based on KML are not supported as point layers supplying places for the tabs or as supporting layers.</w:t>
      </w:r>
      <w:r w:rsidR="00C37A54">
        <w:t xml:space="preserve"> If your web map contains any layers based on KML, the KML layers are ignored: your Shortlist app will still work.</w:t>
      </w:r>
    </w:p>
    <w:p w14:paraId="39411120" w14:textId="77777777" w:rsidR="00AE0313" w:rsidRDefault="00AE0313" w:rsidP="00AE1635"/>
    <w:p w14:paraId="103AC7AD" w14:textId="77777777" w:rsidR="00242C04" w:rsidRDefault="00242C04" w:rsidP="00242C04">
      <w:pPr>
        <w:pStyle w:val="ListParagraph"/>
        <w:numPr>
          <w:ilvl w:val="0"/>
          <w:numId w:val="11"/>
        </w:numPr>
      </w:pPr>
      <w:r>
        <w:t xml:space="preserve">If you double-click a supporting feature like a polygon feature, its popup appears and the map also zooms in centered on the point you clicked. On </w:t>
      </w:r>
      <w:proofErr w:type="gramStart"/>
      <w:r>
        <w:t>the double-click</w:t>
      </w:r>
      <w:proofErr w:type="gramEnd"/>
      <w:r>
        <w:t>, only the zoom in should happen: the popup should not be appearing. This works OK in the web map clients but not in the Shortlist template</w:t>
      </w:r>
      <w:r w:rsidR="005B4A6C">
        <w:t>.</w:t>
      </w:r>
    </w:p>
    <w:p w14:paraId="3A0B0387" w14:textId="77777777" w:rsidR="005B4A6C" w:rsidRDefault="005B4A6C" w:rsidP="003D5002"/>
    <w:p w14:paraId="5393170D" w14:textId="77777777" w:rsidR="005B4A6C" w:rsidRDefault="005B4A6C" w:rsidP="003D5002">
      <w:pPr>
        <w:pStyle w:val="ListParagraph"/>
        <w:numPr>
          <w:ilvl w:val="0"/>
          <w:numId w:val="11"/>
        </w:numPr>
      </w:pPr>
      <w:r>
        <w:t xml:space="preserve">It’s a known issue with the ArcGIS </w:t>
      </w:r>
      <w:proofErr w:type="spellStart"/>
      <w:r>
        <w:t>Javascript</w:t>
      </w:r>
      <w:proofErr w:type="spellEnd"/>
      <w:r>
        <w:t xml:space="preserve"> API (that the Shortlist template is built with) that touch gestures don’t work in Internet Explorer on Windows 8 metro mode and desktop mode. So if you open an ArcGIS Online web map in the web map viewer, or in any template like the Shortlist template, and try and zoom and pan via touch, it doesn’t work.</w:t>
      </w:r>
    </w:p>
    <w:p w14:paraId="4CE832BA" w14:textId="77777777" w:rsidR="005B4A6C" w:rsidRDefault="005B4A6C" w:rsidP="003D5002">
      <w:pPr>
        <w:ind w:left="360"/>
      </w:pPr>
    </w:p>
    <w:p w14:paraId="02EEDDB8" w14:textId="77777777" w:rsidR="00242C04" w:rsidRDefault="00242C04" w:rsidP="003D5002"/>
    <w:p w14:paraId="20BC8EA6" w14:textId="77777777" w:rsidR="00601E44" w:rsidRDefault="00601E44" w:rsidP="003D5002"/>
    <w:p w14:paraId="7CB92FA0" w14:textId="77777777" w:rsidR="00831C56" w:rsidRDefault="00831C56" w:rsidP="003D5002"/>
    <w:p w14:paraId="6764FC3E" w14:textId="77777777" w:rsidR="00182FF7" w:rsidRDefault="00182FF7" w:rsidP="003D5002"/>
    <w:p w14:paraId="282DBEC0" w14:textId="77777777" w:rsidR="00182FF7" w:rsidRDefault="00182FF7" w:rsidP="003D5002"/>
    <w:p w14:paraId="7DFB989F" w14:textId="77777777" w:rsidR="00601E44" w:rsidRDefault="00601E44" w:rsidP="003D5002">
      <w:pPr>
        <w:pStyle w:val="Heading2"/>
      </w:pPr>
    </w:p>
    <w:sectPr w:rsidR="00601E44" w:rsidSect="00B424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0B724D"/>
    <w:rsid w:val="00103E89"/>
    <w:rsid w:val="00182FF7"/>
    <w:rsid w:val="0018452E"/>
    <w:rsid w:val="00192CA8"/>
    <w:rsid w:val="00195D09"/>
    <w:rsid w:val="001A1F1F"/>
    <w:rsid w:val="001A2CE7"/>
    <w:rsid w:val="001B4271"/>
    <w:rsid w:val="001C0A49"/>
    <w:rsid w:val="001C0E9F"/>
    <w:rsid w:val="001F616C"/>
    <w:rsid w:val="00200BA4"/>
    <w:rsid w:val="00203391"/>
    <w:rsid w:val="002230F0"/>
    <w:rsid w:val="00242C04"/>
    <w:rsid w:val="00283A7E"/>
    <w:rsid w:val="002860E5"/>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D5002"/>
    <w:rsid w:val="003D7CF8"/>
    <w:rsid w:val="0040143B"/>
    <w:rsid w:val="00403832"/>
    <w:rsid w:val="004048E8"/>
    <w:rsid w:val="004127D3"/>
    <w:rsid w:val="00432AE9"/>
    <w:rsid w:val="00445351"/>
    <w:rsid w:val="00451BCA"/>
    <w:rsid w:val="004526A0"/>
    <w:rsid w:val="00453335"/>
    <w:rsid w:val="00480F78"/>
    <w:rsid w:val="00482855"/>
    <w:rsid w:val="0049026D"/>
    <w:rsid w:val="004A3BAC"/>
    <w:rsid w:val="004A7E71"/>
    <w:rsid w:val="004D17B7"/>
    <w:rsid w:val="004D7078"/>
    <w:rsid w:val="004E0B79"/>
    <w:rsid w:val="004E30CD"/>
    <w:rsid w:val="004E4CED"/>
    <w:rsid w:val="00515C7B"/>
    <w:rsid w:val="00516166"/>
    <w:rsid w:val="00537609"/>
    <w:rsid w:val="00545516"/>
    <w:rsid w:val="00564152"/>
    <w:rsid w:val="00570132"/>
    <w:rsid w:val="00582220"/>
    <w:rsid w:val="00583332"/>
    <w:rsid w:val="005B44F6"/>
    <w:rsid w:val="005B4A6C"/>
    <w:rsid w:val="005E11CC"/>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37377"/>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B286E"/>
    <w:rsid w:val="009B4C6D"/>
    <w:rsid w:val="00A12286"/>
    <w:rsid w:val="00A12983"/>
    <w:rsid w:val="00A22831"/>
    <w:rsid w:val="00A32FD7"/>
    <w:rsid w:val="00A76B89"/>
    <w:rsid w:val="00A801CF"/>
    <w:rsid w:val="00AA46AD"/>
    <w:rsid w:val="00AC1D43"/>
    <w:rsid w:val="00AC3251"/>
    <w:rsid w:val="00AE0313"/>
    <w:rsid w:val="00AE1635"/>
    <w:rsid w:val="00AE192D"/>
    <w:rsid w:val="00AF09C4"/>
    <w:rsid w:val="00AF0A5D"/>
    <w:rsid w:val="00B01E27"/>
    <w:rsid w:val="00B04824"/>
    <w:rsid w:val="00B41216"/>
    <w:rsid w:val="00B42456"/>
    <w:rsid w:val="00B64FA4"/>
    <w:rsid w:val="00B8221F"/>
    <w:rsid w:val="00B84870"/>
    <w:rsid w:val="00B87961"/>
    <w:rsid w:val="00BA6929"/>
    <w:rsid w:val="00BE6078"/>
    <w:rsid w:val="00C12276"/>
    <w:rsid w:val="00C16F2E"/>
    <w:rsid w:val="00C37A54"/>
    <w:rsid w:val="00C549C2"/>
    <w:rsid w:val="00C815BE"/>
    <w:rsid w:val="00CA45DB"/>
    <w:rsid w:val="00CA4C40"/>
    <w:rsid w:val="00CA7AE4"/>
    <w:rsid w:val="00CC5461"/>
    <w:rsid w:val="00CD26B8"/>
    <w:rsid w:val="00CE623E"/>
    <w:rsid w:val="00D05478"/>
    <w:rsid w:val="00D11A40"/>
    <w:rsid w:val="00D1549A"/>
    <w:rsid w:val="00D325FC"/>
    <w:rsid w:val="00D329B6"/>
    <w:rsid w:val="00D40FC3"/>
    <w:rsid w:val="00D62A65"/>
    <w:rsid w:val="00D63410"/>
    <w:rsid w:val="00D92F1B"/>
    <w:rsid w:val="00DC77BE"/>
    <w:rsid w:val="00DD76DF"/>
    <w:rsid w:val="00E23B6A"/>
    <w:rsid w:val="00E27EC5"/>
    <w:rsid w:val="00E31201"/>
    <w:rsid w:val="00E8401E"/>
    <w:rsid w:val="00EA03B8"/>
    <w:rsid w:val="00ED654D"/>
    <w:rsid w:val="00EF05A5"/>
    <w:rsid w:val="00EF2B18"/>
    <w:rsid w:val="00F00909"/>
    <w:rsid w:val="00F45207"/>
    <w:rsid w:val="00F53EB9"/>
    <w:rsid w:val="00F648D2"/>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5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orymaps.esri.com/stories/shortlist-palmsprings/" TargetMode="External"/><Relationship Id="rId20" Type="http://schemas.openxmlformats.org/officeDocument/2006/relationships/image" Target="media/image2.png"/><Relationship Id="rId21" Type="http://schemas.openxmlformats.org/officeDocument/2006/relationships/hyperlink" Target="http://storymaps.esri.com/stories/shortlist-palmsprings/" TargetMode="External"/><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rcgis.com/home/item.html?id=94f838a535334cf1aa061846514b77c7" TargetMode="External"/><Relationship Id="rId11" Type="http://schemas.openxmlformats.org/officeDocument/2006/relationships/hyperlink" Target="http://www.arcgis.com/home/item.html?id=1966ef409a344d089b001df85332608f" TargetMode="External"/><Relationship Id="rId12" Type="http://schemas.openxmlformats.org/officeDocument/2006/relationships/hyperlink" Target="http://www.arcgis.com/home/webmap/viewer.html?webmap=88b187a860934d8491bdff591d0b1e1a" TargetMode="External"/><Relationship Id="rId13" Type="http://schemas.openxmlformats.org/officeDocument/2006/relationships/hyperlink" Target="http://help.arcgis.com/en/webapi/javascript/arcgis/help/jshelp_start.htm" TargetMode="External"/><Relationship Id="rId14" Type="http://schemas.openxmlformats.org/officeDocument/2006/relationships/hyperlink" Target="http://storymaps.esri.com/stories/shortlist-palmsprings" TargetMode="External"/><Relationship Id="rId15" Type="http://schemas.openxmlformats.org/officeDocument/2006/relationships/hyperlink" Target="http://www.arcgis.com/home/webmap/viewer.html?webmap=88b187a860934d8491bdff591d0b1e1a" TargetMode="External"/><Relationship Id="rId16" Type="http://schemas.openxmlformats.org/officeDocument/2006/relationships/image" Target="media/image1.png"/><Relationship Id="rId17" Type="http://schemas.openxmlformats.org/officeDocument/2006/relationships/image" Target="cid:9829d6a8-1ca6-422d-844c-c16e902e2657@esri.local" TargetMode="External"/><Relationship Id="rId18" Type="http://schemas.openxmlformats.org/officeDocument/2006/relationships/hyperlink" Target="http://links.esri.com/phoenix_shortlist" TargetMode="External"/><Relationship Id="rId19" Type="http://schemas.openxmlformats.org/officeDocument/2006/relationships/hyperlink" Target="http://www.arcgis.com/home/webmap/viewer.html?webmap=8504932f183c4b8699dc6ba28235e3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orymaps.esri.com/stories/shortlist-sandiego" TargetMode="External"/><Relationship Id="rId8" Type="http://schemas.openxmlformats.org/officeDocument/2006/relationships/hyperlink" Target="http://www.arcgis.com/home/item.html?id=ed712cb1db3e4bae9e85329040fb9a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2CAA-9DDF-6540-B723-1DE68161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7</Pages>
  <Words>6603</Words>
  <Characters>3763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Evan Caldwell</cp:lastModifiedBy>
  <cp:revision>107</cp:revision>
  <cp:lastPrinted>2013-07-29T14:32:00Z</cp:lastPrinted>
  <dcterms:created xsi:type="dcterms:W3CDTF">2012-10-03T17:37:00Z</dcterms:created>
  <dcterms:modified xsi:type="dcterms:W3CDTF">2013-10-14T18:04:00Z</dcterms:modified>
</cp:coreProperties>
</file>